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Brewster School District</w:t>
      </w:r>
    </w:p>
    <w:p w14:paraId="12A87F0D" w14:textId="77777777" w:rsidR="00D923C7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Regular Board Meeting</w:t>
      </w:r>
    </w:p>
    <w:p w14:paraId="6CA5D254" w14:textId="17A083B9" w:rsidR="00D923C7" w:rsidRPr="005E36F9" w:rsidRDefault="00B2510E" w:rsidP="00D923C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ugust 28</w:t>
      </w:r>
      <w:r w:rsidR="005A690A" w:rsidRPr="005E36F9">
        <w:rPr>
          <w:rFonts w:ascii="Times New Roman" w:hAnsi="Times New Roman" w:cs="Times New Roman"/>
          <w:b/>
          <w:bCs/>
        </w:rPr>
        <w:t>, 2023</w:t>
      </w:r>
    </w:p>
    <w:p w14:paraId="3082E25E" w14:textId="037EF0C8" w:rsidR="00D923C7" w:rsidRPr="005E36F9" w:rsidRDefault="00D923C7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7E7D46A" w14:textId="77777777" w:rsidR="00841A0F" w:rsidRPr="005E36F9" w:rsidRDefault="00841A0F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B8AE027" w14:textId="606AC30C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 meeting was called to order at </w:t>
      </w:r>
      <w:r w:rsidR="00ED1BB4" w:rsidRPr="005E36F9">
        <w:rPr>
          <w:rFonts w:ascii="Times New Roman" w:hAnsi="Times New Roman" w:cs="Times New Roman"/>
        </w:rPr>
        <w:t>7:</w:t>
      </w:r>
      <w:r w:rsidR="00B2510E">
        <w:rPr>
          <w:rFonts w:ascii="Times New Roman" w:hAnsi="Times New Roman" w:cs="Times New Roman"/>
        </w:rPr>
        <w:t>00</w:t>
      </w:r>
      <w:r w:rsidRPr="005E36F9">
        <w:rPr>
          <w:rFonts w:ascii="Times New Roman" w:hAnsi="Times New Roman" w:cs="Times New Roman"/>
        </w:rPr>
        <w:t xml:space="preserve"> p.m., with</w:t>
      </w:r>
      <w:r w:rsidR="00C03555" w:rsidRPr="005E36F9">
        <w:rPr>
          <w:rFonts w:ascii="Times New Roman" w:hAnsi="Times New Roman" w:cs="Times New Roman"/>
        </w:rPr>
        <w:t xml:space="preserve"> </w:t>
      </w:r>
      <w:r w:rsidR="00B2510E">
        <w:rPr>
          <w:rFonts w:ascii="Times New Roman" w:hAnsi="Times New Roman" w:cs="Times New Roman"/>
        </w:rPr>
        <w:t xml:space="preserve">Vice </w:t>
      </w:r>
      <w:r w:rsidRPr="005E36F9">
        <w:rPr>
          <w:rFonts w:ascii="Times New Roman" w:hAnsi="Times New Roman" w:cs="Times New Roman"/>
        </w:rPr>
        <w:t xml:space="preserve">Chairman </w:t>
      </w:r>
      <w:r w:rsidR="00B2510E">
        <w:rPr>
          <w:rFonts w:ascii="Times New Roman" w:hAnsi="Times New Roman" w:cs="Times New Roman"/>
        </w:rPr>
        <w:t>Rice</w:t>
      </w:r>
      <w:r w:rsidRPr="005E36F9">
        <w:rPr>
          <w:rFonts w:ascii="Times New Roman" w:hAnsi="Times New Roman" w:cs="Times New Roman"/>
        </w:rPr>
        <w:t xml:space="preserve"> leading the flag salute and welcoming staff. </w:t>
      </w:r>
    </w:p>
    <w:p w14:paraId="49C63107" w14:textId="77777777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5353B2EE" w14:textId="7EEBDD59" w:rsidR="009606E6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Board members present:</w:t>
      </w:r>
      <w:r w:rsidR="007E3ED5" w:rsidRPr="005E36F9">
        <w:rPr>
          <w:rFonts w:ascii="Times New Roman" w:hAnsi="Times New Roman" w:cs="Times New Roman"/>
        </w:rPr>
        <w:t xml:space="preserve"> </w:t>
      </w:r>
      <w:r w:rsidRPr="005E36F9">
        <w:rPr>
          <w:rFonts w:ascii="Times New Roman" w:hAnsi="Times New Roman" w:cs="Times New Roman"/>
        </w:rPr>
        <w:t xml:space="preserve">Peggy </w:t>
      </w:r>
      <w:r w:rsidR="00B2510E" w:rsidRPr="005E36F9">
        <w:rPr>
          <w:rFonts w:ascii="Times New Roman" w:hAnsi="Times New Roman" w:cs="Times New Roman"/>
        </w:rPr>
        <w:t xml:space="preserve">Rice, </w:t>
      </w:r>
      <w:r w:rsidR="00B2510E">
        <w:rPr>
          <w:rFonts w:ascii="Times New Roman" w:hAnsi="Times New Roman" w:cs="Times New Roman"/>
        </w:rPr>
        <w:t xml:space="preserve">Hector Aparicio, </w:t>
      </w:r>
      <w:r w:rsidR="008A69DD" w:rsidRPr="005E36F9">
        <w:rPr>
          <w:rFonts w:ascii="Times New Roman" w:hAnsi="Times New Roman" w:cs="Times New Roman"/>
        </w:rPr>
        <w:t xml:space="preserve">and </w:t>
      </w:r>
      <w:r w:rsidR="0094498A" w:rsidRPr="005E36F9">
        <w:rPr>
          <w:rFonts w:ascii="Times New Roman" w:hAnsi="Times New Roman" w:cs="Times New Roman"/>
        </w:rPr>
        <w:t>Mario Camacho</w:t>
      </w:r>
      <w:r w:rsidR="00C03555" w:rsidRPr="005E36F9">
        <w:rPr>
          <w:rFonts w:ascii="Times New Roman" w:hAnsi="Times New Roman" w:cs="Times New Roman"/>
        </w:rPr>
        <w:t>.</w:t>
      </w:r>
    </w:p>
    <w:p w14:paraId="7AF74084" w14:textId="4D0A77C9" w:rsidR="00B44405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Staff Present: </w:t>
      </w:r>
      <w:r w:rsidR="00B2510E" w:rsidRPr="005E36F9">
        <w:rPr>
          <w:rFonts w:ascii="Times New Roman" w:hAnsi="Times New Roman" w:cs="Times New Roman"/>
        </w:rPr>
        <w:t xml:space="preserve">Lynnette Blackburn, Superintendent/Secretary of the </w:t>
      </w:r>
      <w:r w:rsidR="00106CFA" w:rsidRPr="005E36F9">
        <w:rPr>
          <w:rFonts w:ascii="Times New Roman" w:hAnsi="Times New Roman" w:cs="Times New Roman"/>
        </w:rPr>
        <w:t xml:space="preserve">Board; </w:t>
      </w:r>
      <w:r w:rsidR="00106CFA">
        <w:rPr>
          <w:rFonts w:ascii="Times New Roman" w:hAnsi="Times New Roman" w:cs="Times New Roman"/>
        </w:rPr>
        <w:t>Estella</w:t>
      </w:r>
      <w:r w:rsidRPr="005E36F9">
        <w:rPr>
          <w:rFonts w:ascii="Times New Roman" w:hAnsi="Times New Roman" w:cs="Times New Roman"/>
        </w:rPr>
        <w:t xml:space="preserve"> Martinez, Recording Secretary; </w:t>
      </w:r>
      <w:r w:rsidR="00ED1BB4" w:rsidRPr="005E36F9">
        <w:rPr>
          <w:rFonts w:ascii="Times New Roman" w:hAnsi="Times New Roman" w:cs="Times New Roman"/>
        </w:rPr>
        <w:t>Juan Hernandez</w:t>
      </w:r>
      <w:r w:rsidRPr="005E36F9">
        <w:rPr>
          <w:rFonts w:ascii="Times New Roman" w:hAnsi="Times New Roman" w:cs="Times New Roman"/>
        </w:rPr>
        <w:t xml:space="preserve">, Business </w:t>
      </w:r>
      <w:r w:rsidR="00106CFA" w:rsidRPr="005E36F9">
        <w:rPr>
          <w:rFonts w:ascii="Times New Roman" w:hAnsi="Times New Roman" w:cs="Times New Roman"/>
        </w:rPr>
        <w:t xml:space="preserve">Manager; </w:t>
      </w:r>
      <w:r w:rsidR="00106CFA">
        <w:rPr>
          <w:rFonts w:ascii="Times New Roman" w:hAnsi="Times New Roman" w:cs="Times New Roman"/>
        </w:rPr>
        <w:t>Tram</w:t>
      </w:r>
      <w:r w:rsidR="00B2510E">
        <w:rPr>
          <w:rFonts w:ascii="Times New Roman" w:hAnsi="Times New Roman" w:cs="Times New Roman"/>
        </w:rPr>
        <w:t xml:space="preserve"> Hiltz, TK-2</w:t>
      </w:r>
      <w:r w:rsidR="00106CFA" w:rsidRPr="00B2510E">
        <w:rPr>
          <w:rFonts w:ascii="Times New Roman" w:hAnsi="Times New Roman" w:cs="Times New Roman"/>
          <w:vertAlign w:val="superscript"/>
        </w:rPr>
        <w:t>nd</w:t>
      </w:r>
      <w:r w:rsidR="00106CFA">
        <w:rPr>
          <w:rFonts w:ascii="Times New Roman" w:hAnsi="Times New Roman" w:cs="Times New Roman"/>
        </w:rPr>
        <w:t xml:space="preserve"> Elementary</w:t>
      </w:r>
      <w:r w:rsidR="00B2510E">
        <w:rPr>
          <w:rFonts w:ascii="Times New Roman" w:hAnsi="Times New Roman" w:cs="Times New Roman"/>
        </w:rPr>
        <w:t xml:space="preserve"> Principal; Garrett Grant, 3</w:t>
      </w:r>
      <w:r w:rsidR="00B2510E" w:rsidRPr="00B2510E">
        <w:rPr>
          <w:rFonts w:ascii="Times New Roman" w:hAnsi="Times New Roman" w:cs="Times New Roman"/>
          <w:vertAlign w:val="superscript"/>
        </w:rPr>
        <w:t>rd</w:t>
      </w:r>
      <w:r w:rsidR="00B2510E">
        <w:rPr>
          <w:rFonts w:ascii="Times New Roman" w:hAnsi="Times New Roman" w:cs="Times New Roman"/>
        </w:rPr>
        <w:t>- 5</w:t>
      </w:r>
      <w:r w:rsidR="00B2510E" w:rsidRPr="00B2510E">
        <w:rPr>
          <w:rFonts w:ascii="Times New Roman" w:hAnsi="Times New Roman" w:cs="Times New Roman"/>
          <w:vertAlign w:val="superscript"/>
        </w:rPr>
        <w:t>th</w:t>
      </w:r>
      <w:r w:rsidR="00B2510E">
        <w:rPr>
          <w:rFonts w:ascii="Times New Roman" w:hAnsi="Times New Roman" w:cs="Times New Roman"/>
        </w:rPr>
        <w:t xml:space="preserve"> Elementary Principal; Greg Austin, MS Principal; Kayla Johanson, Special Education Director; a</w:t>
      </w:r>
      <w:r w:rsidR="00DD2C5C" w:rsidRPr="005E36F9">
        <w:rPr>
          <w:rFonts w:ascii="Times New Roman" w:hAnsi="Times New Roman" w:cs="Times New Roman"/>
        </w:rPr>
        <w:t xml:space="preserve">nd </w:t>
      </w:r>
      <w:r w:rsidR="0094498A" w:rsidRPr="005E36F9">
        <w:rPr>
          <w:rFonts w:ascii="Times New Roman" w:hAnsi="Times New Roman" w:cs="Times New Roman"/>
        </w:rPr>
        <w:t>Todd Phillips</w:t>
      </w:r>
      <w:r w:rsidR="00DD2C5C" w:rsidRPr="005E36F9">
        <w:rPr>
          <w:rFonts w:ascii="Times New Roman" w:hAnsi="Times New Roman" w:cs="Times New Roman"/>
        </w:rPr>
        <w:t xml:space="preserve">, </w:t>
      </w:r>
      <w:r w:rsidR="0094498A" w:rsidRPr="005E36F9">
        <w:rPr>
          <w:rFonts w:ascii="Times New Roman" w:hAnsi="Times New Roman" w:cs="Times New Roman"/>
        </w:rPr>
        <w:t>HS Principal</w:t>
      </w:r>
      <w:r w:rsidR="00DD2C5C" w:rsidRPr="005E36F9">
        <w:rPr>
          <w:rFonts w:ascii="Times New Roman" w:hAnsi="Times New Roman" w:cs="Times New Roman"/>
        </w:rPr>
        <w:t xml:space="preserve">. </w:t>
      </w:r>
    </w:p>
    <w:p w14:paraId="7A7300F6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ditions &amp; Deletions</w:t>
      </w:r>
    </w:p>
    <w:p w14:paraId="6B4B09A8" w14:textId="355E83B8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7501C82C" w14:textId="3E15B5FC" w:rsidR="009D279E" w:rsidRPr="005E36F9" w:rsidRDefault="000065BA" w:rsidP="006E192B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None</w:t>
      </w:r>
    </w:p>
    <w:p w14:paraId="7E7E5B20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Reports</w:t>
      </w:r>
    </w:p>
    <w:p w14:paraId="507AE611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u w:val="single"/>
        </w:rPr>
      </w:pPr>
    </w:p>
    <w:p w14:paraId="7E129153" w14:textId="77777777" w:rsidR="009606E6" w:rsidRPr="00A50FD5" w:rsidRDefault="009606E6" w:rsidP="009606E6">
      <w:pPr>
        <w:pStyle w:val="NoSpacing"/>
        <w:rPr>
          <w:rFonts w:ascii="Times New Roman" w:hAnsi="Times New Roman" w:cs="Times New Roman"/>
          <w:u w:val="single"/>
        </w:rPr>
      </w:pPr>
      <w:r w:rsidRPr="00A50FD5">
        <w:rPr>
          <w:rFonts w:ascii="Times New Roman" w:hAnsi="Times New Roman" w:cs="Times New Roman"/>
          <w:u w:val="single"/>
        </w:rPr>
        <w:t>Budget</w:t>
      </w:r>
    </w:p>
    <w:p w14:paraId="67431E0F" w14:textId="78EAD11B" w:rsidR="003362D0" w:rsidRPr="00A50FD5" w:rsidRDefault="00A23A3E" w:rsidP="003362D0">
      <w:pPr>
        <w:pStyle w:val="NoSpacing"/>
        <w:rPr>
          <w:rFonts w:ascii="Times New Roman" w:hAnsi="Times New Roman" w:cs="Times New Roman"/>
        </w:rPr>
      </w:pPr>
      <w:r w:rsidRPr="00A50FD5">
        <w:rPr>
          <w:rFonts w:ascii="Times New Roman" w:hAnsi="Times New Roman" w:cs="Times New Roman"/>
        </w:rPr>
        <w:t>Juan Hernandez, Business Manager</w:t>
      </w:r>
      <w:r w:rsidR="0064116E" w:rsidRPr="00A50FD5">
        <w:rPr>
          <w:rFonts w:ascii="Times New Roman" w:hAnsi="Times New Roman" w:cs="Times New Roman"/>
        </w:rPr>
        <w:t xml:space="preserve">, gave </w:t>
      </w:r>
      <w:r w:rsidR="00713DE8" w:rsidRPr="00A50FD5">
        <w:rPr>
          <w:rFonts w:ascii="Times New Roman" w:hAnsi="Times New Roman" w:cs="Times New Roman"/>
        </w:rPr>
        <w:t xml:space="preserve">an overview of </w:t>
      </w:r>
      <w:r w:rsidR="00106CFA">
        <w:rPr>
          <w:rFonts w:ascii="Times New Roman" w:hAnsi="Times New Roman" w:cs="Times New Roman"/>
        </w:rPr>
        <w:t xml:space="preserve">the </w:t>
      </w:r>
      <w:r w:rsidR="00A50FD5" w:rsidRPr="00A50FD5">
        <w:rPr>
          <w:rFonts w:ascii="Times New Roman" w:hAnsi="Times New Roman" w:cs="Times New Roman"/>
        </w:rPr>
        <w:t xml:space="preserve">financial </w:t>
      </w:r>
      <w:r w:rsidR="00713DE8" w:rsidRPr="00A50FD5">
        <w:rPr>
          <w:rFonts w:ascii="Times New Roman" w:hAnsi="Times New Roman" w:cs="Times New Roman"/>
        </w:rPr>
        <w:t xml:space="preserve">fund </w:t>
      </w:r>
      <w:r w:rsidR="00A50FD5" w:rsidRPr="00A50FD5">
        <w:rPr>
          <w:rFonts w:ascii="Times New Roman" w:hAnsi="Times New Roman" w:cs="Times New Roman"/>
        </w:rPr>
        <w:t xml:space="preserve">balances </w:t>
      </w:r>
      <w:r w:rsidR="00713DE8" w:rsidRPr="00A50FD5">
        <w:rPr>
          <w:rFonts w:ascii="Times New Roman" w:hAnsi="Times New Roman" w:cs="Times New Roman"/>
        </w:rPr>
        <w:t xml:space="preserve">accounts. </w:t>
      </w:r>
      <w:r w:rsidR="00A50FD5" w:rsidRPr="00A50FD5">
        <w:rPr>
          <w:rFonts w:ascii="Times New Roman" w:hAnsi="Times New Roman" w:cs="Times New Roman"/>
        </w:rPr>
        <w:t xml:space="preserve"> In the General Fund as of </w:t>
      </w:r>
      <w:r w:rsidR="00713DE8" w:rsidRPr="00A50FD5">
        <w:rPr>
          <w:rFonts w:ascii="Times New Roman" w:hAnsi="Times New Roman" w:cs="Times New Roman"/>
        </w:rPr>
        <w:t>July</w:t>
      </w:r>
      <w:r w:rsidR="00A50FD5">
        <w:rPr>
          <w:rFonts w:ascii="Times New Roman" w:hAnsi="Times New Roman" w:cs="Times New Roman"/>
        </w:rPr>
        <w:t xml:space="preserve">, </w:t>
      </w:r>
      <w:r w:rsidR="00A50FD5" w:rsidRPr="00A50FD5">
        <w:rPr>
          <w:rFonts w:ascii="Times New Roman" w:hAnsi="Times New Roman" w:cs="Times New Roman"/>
        </w:rPr>
        <w:t xml:space="preserve">92% of the fiscal year had elapsed. </w:t>
      </w:r>
      <w:r w:rsidR="00A50FD5">
        <w:rPr>
          <w:rFonts w:ascii="Times New Roman" w:hAnsi="Times New Roman" w:cs="Times New Roman"/>
        </w:rPr>
        <w:t xml:space="preserve">In the Capital Project Fund </w:t>
      </w:r>
      <w:r w:rsidR="00106CFA">
        <w:rPr>
          <w:rFonts w:ascii="Times New Roman" w:hAnsi="Times New Roman" w:cs="Times New Roman"/>
        </w:rPr>
        <w:t>an</w:t>
      </w:r>
      <w:r w:rsidR="00A50FD5">
        <w:rPr>
          <w:rFonts w:ascii="Times New Roman" w:hAnsi="Times New Roman" w:cs="Times New Roman"/>
        </w:rPr>
        <w:t xml:space="preserve"> error of approximate $26,000 occurred to GEOPROFESSIONAL, which has since </w:t>
      </w:r>
      <w:r w:rsidR="00106CFA">
        <w:rPr>
          <w:rFonts w:ascii="Times New Roman" w:hAnsi="Times New Roman" w:cs="Times New Roman"/>
        </w:rPr>
        <w:t xml:space="preserve">been refunded. </w:t>
      </w:r>
      <w:r w:rsidR="00A50FD5" w:rsidRPr="00A50FD5">
        <w:rPr>
          <w:rFonts w:ascii="Times New Roman" w:hAnsi="Times New Roman" w:cs="Times New Roman"/>
        </w:rPr>
        <w:t xml:space="preserve"> </w:t>
      </w:r>
    </w:p>
    <w:p w14:paraId="793B1251" w14:textId="77777777" w:rsidR="00A50FD5" w:rsidRDefault="00A50FD5" w:rsidP="003362D0">
      <w:pPr>
        <w:pStyle w:val="NoSpacing"/>
        <w:rPr>
          <w:rFonts w:ascii="Times New Roman" w:hAnsi="Times New Roman" w:cs="Times New Roman"/>
          <w:highlight w:val="yellow"/>
        </w:rPr>
      </w:pPr>
    </w:p>
    <w:p w14:paraId="28CBCC22" w14:textId="1353EC2C" w:rsidR="003362D0" w:rsidRDefault="003362D0" w:rsidP="003362D0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>Elementary 3</w:t>
      </w:r>
      <w:r w:rsidRPr="003362D0">
        <w:rPr>
          <w:rFonts w:ascii="Times New Roman" w:hAnsi="Times New Roman" w:cs="Times New Roman"/>
          <w:u w:val="single"/>
          <w:vertAlign w:val="superscript"/>
        </w:rPr>
        <w:t>rd</w:t>
      </w:r>
      <w:r w:rsidRPr="003362D0">
        <w:rPr>
          <w:rFonts w:ascii="Times New Roman" w:hAnsi="Times New Roman" w:cs="Times New Roman"/>
          <w:u w:val="single"/>
        </w:rPr>
        <w:t>-5</w:t>
      </w:r>
      <w:r w:rsidRPr="003362D0">
        <w:rPr>
          <w:rFonts w:ascii="Times New Roman" w:hAnsi="Times New Roman" w:cs="Times New Roman"/>
          <w:u w:val="single"/>
          <w:vertAlign w:val="superscript"/>
        </w:rPr>
        <w:t>th</w:t>
      </w:r>
      <w:r w:rsidRPr="003362D0">
        <w:rPr>
          <w:rFonts w:ascii="Times New Roman" w:hAnsi="Times New Roman" w:cs="Times New Roman"/>
          <w:u w:val="single"/>
        </w:rPr>
        <w:t xml:space="preserve"> </w:t>
      </w:r>
    </w:p>
    <w:p w14:paraId="32656465" w14:textId="3D532458" w:rsidR="003362D0" w:rsidRDefault="003362D0" w:rsidP="003362D0">
      <w:pPr>
        <w:pStyle w:val="NoSpacing"/>
        <w:rPr>
          <w:rFonts w:ascii="Times New Roman" w:hAnsi="Times New Roman" w:cs="Times New Roman"/>
        </w:rPr>
      </w:pPr>
      <w:r w:rsidRPr="003362D0">
        <w:rPr>
          <w:rFonts w:ascii="Times New Roman" w:hAnsi="Times New Roman" w:cs="Times New Roman"/>
        </w:rPr>
        <w:t>Garrett Grant, 3</w:t>
      </w:r>
      <w:r w:rsidRPr="003362D0">
        <w:rPr>
          <w:rFonts w:ascii="Times New Roman" w:hAnsi="Times New Roman" w:cs="Times New Roman"/>
          <w:vertAlign w:val="superscript"/>
        </w:rPr>
        <w:t>rd</w:t>
      </w:r>
      <w:r w:rsidRPr="003362D0">
        <w:rPr>
          <w:rFonts w:ascii="Times New Roman" w:hAnsi="Times New Roman" w:cs="Times New Roman"/>
        </w:rPr>
        <w:t>-5</w:t>
      </w:r>
      <w:r w:rsidRPr="003362D0">
        <w:rPr>
          <w:rFonts w:ascii="Times New Roman" w:hAnsi="Times New Roman" w:cs="Times New Roman"/>
          <w:vertAlign w:val="superscript"/>
        </w:rPr>
        <w:t>th</w:t>
      </w:r>
      <w:r w:rsidRPr="003362D0">
        <w:rPr>
          <w:rFonts w:ascii="Times New Roman" w:hAnsi="Times New Roman" w:cs="Times New Roman"/>
        </w:rPr>
        <w:t xml:space="preserve"> Elementary Principal, </w:t>
      </w:r>
      <w:r>
        <w:rPr>
          <w:rFonts w:ascii="Times New Roman" w:hAnsi="Times New Roman" w:cs="Times New Roman"/>
        </w:rPr>
        <w:t xml:space="preserve">has been busy with the Elementary retreat days. </w:t>
      </w:r>
      <w:r w:rsidR="00256F71">
        <w:rPr>
          <w:rFonts w:ascii="Times New Roman" w:hAnsi="Times New Roman" w:cs="Times New Roman"/>
        </w:rPr>
        <w:t>Staff during these days were</w:t>
      </w:r>
      <w:r>
        <w:rPr>
          <w:rFonts w:ascii="Times New Roman" w:hAnsi="Times New Roman" w:cs="Times New Roman"/>
        </w:rPr>
        <w:t xml:space="preserve"> focusing on </w:t>
      </w:r>
      <w:r w:rsidR="00256F71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 xml:space="preserve">building goals: </w:t>
      </w:r>
    </w:p>
    <w:p w14:paraId="0BD30501" w14:textId="77777777" w:rsidR="003362D0" w:rsidRDefault="003362D0" w:rsidP="003362D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mate &amp; Culture</w:t>
      </w:r>
    </w:p>
    <w:p w14:paraId="470F1A0F" w14:textId="77777777" w:rsidR="003362D0" w:rsidRDefault="003362D0" w:rsidP="003362D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Implementations</w:t>
      </w:r>
    </w:p>
    <w:p w14:paraId="6632512F" w14:textId="593AFF3C" w:rsidR="003362D0" w:rsidRDefault="003362D0" w:rsidP="003362D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Fluency</w:t>
      </w:r>
    </w:p>
    <w:p w14:paraId="04408D18" w14:textId="383FA7CB" w:rsidR="003362D0" w:rsidRDefault="003362D0" w:rsidP="003362D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BIS</w:t>
      </w:r>
    </w:p>
    <w:p w14:paraId="45C53AF2" w14:textId="77777777" w:rsidR="003362D0" w:rsidRDefault="003362D0" w:rsidP="003362D0">
      <w:pPr>
        <w:pStyle w:val="NoSpacing"/>
        <w:rPr>
          <w:rFonts w:ascii="Times New Roman" w:hAnsi="Times New Roman" w:cs="Times New Roman"/>
        </w:rPr>
      </w:pPr>
    </w:p>
    <w:p w14:paraId="7143820A" w14:textId="1178AF0C" w:rsidR="003362D0" w:rsidRDefault="003362D0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rant share</w:t>
      </w:r>
      <w:r w:rsidR="00256F7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4A461A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has been a lot of </w:t>
      </w:r>
      <w:r w:rsidR="004A461A">
        <w:rPr>
          <w:rFonts w:ascii="Times New Roman" w:hAnsi="Times New Roman" w:cs="Times New Roman"/>
        </w:rPr>
        <w:t xml:space="preserve">staff changing and </w:t>
      </w:r>
      <w:r>
        <w:rPr>
          <w:rFonts w:ascii="Times New Roman" w:hAnsi="Times New Roman" w:cs="Times New Roman"/>
        </w:rPr>
        <w:t xml:space="preserve">new </w:t>
      </w:r>
      <w:r w:rsidR="004A461A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 xml:space="preserve">in the Elementary. </w:t>
      </w:r>
    </w:p>
    <w:p w14:paraId="598C2C5D" w14:textId="77777777" w:rsidR="004A461A" w:rsidRDefault="004A461A" w:rsidP="003362D0">
      <w:pPr>
        <w:pStyle w:val="NoSpacing"/>
        <w:rPr>
          <w:rFonts w:ascii="Times New Roman" w:hAnsi="Times New Roman" w:cs="Times New Roman"/>
        </w:rPr>
      </w:pPr>
    </w:p>
    <w:p w14:paraId="54BA8519" w14:textId="51B2FF99" w:rsidR="004A461A" w:rsidRDefault="004A461A" w:rsidP="004A461A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 xml:space="preserve">Elementary </w:t>
      </w:r>
      <w:r>
        <w:rPr>
          <w:rFonts w:ascii="Times New Roman" w:hAnsi="Times New Roman" w:cs="Times New Roman"/>
          <w:u w:val="single"/>
        </w:rPr>
        <w:t>TK-2</w:t>
      </w:r>
      <w:r w:rsidRPr="004A461A">
        <w:rPr>
          <w:rFonts w:ascii="Times New Roman" w:hAnsi="Times New Roman" w:cs="Times New Roman"/>
          <w:u w:val="single"/>
          <w:vertAlign w:val="superscript"/>
        </w:rPr>
        <w:t>nd</w:t>
      </w:r>
      <w:r>
        <w:rPr>
          <w:rFonts w:ascii="Times New Roman" w:hAnsi="Times New Roman" w:cs="Times New Roman"/>
          <w:u w:val="single"/>
        </w:rPr>
        <w:t xml:space="preserve"> </w:t>
      </w:r>
      <w:r w:rsidRPr="003362D0">
        <w:rPr>
          <w:rFonts w:ascii="Times New Roman" w:hAnsi="Times New Roman" w:cs="Times New Roman"/>
          <w:u w:val="single"/>
        </w:rPr>
        <w:t xml:space="preserve"> </w:t>
      </w:r>
    </w:p>
    <w:p w14:paraId="7D2F20E4" w14:textId="328ADA20" w:rsidR="00DB667E" w:rsidRDefault="00256F71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 Hiltz, TK- 2</w:t>
      </w:r>
      <w:r w:rsidRPr="00256F7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lementary Principal, thanked the board for approving the funds to purchase the two i-Ready Math and </w:t>
      </w:r>
      <w:r w:rsidR="00B66BE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ing curriculums. Elementary teachers have been focusing on developing mathematical thinkers using Try-Discuss-Connect instructional framework and using i-Ready student data to plan for instruction.</w:t>
      </w:r>
    </w:p>
    <w:p w14:paraId="6D52E4C2" w14:textId="77777777" w:rsidR="00DB667E" w:rsidRDefault="00DB667E" w:rsidP="003362D0">
      <w:pPr>
        <w:pStyle w:val="NoSpacing"/>
        <w:rPr>
          <w:rFonts w:ascii="Times New Roman" w:hAnsi="Times New Roman" w:cs="Times New Roman"/>
        </w:rPr>
      </w:pPr>
    </w:p>
    <w:p w14:paraId="0E31D1F0" w14:textId="144EA0A4" w:rsidR="004A461A" w:rsidRPr="00DB667E" w:rsidRDefault="00DB667E" w:rsidP="003362D0">
      <w:pPr>
        <w:pStyle w:val="NoSpacing"/>
        <w:rPr>
          <w:rFonts w:ascii="Times New Roman" w:hAnsi="Times New Roman" w:cs="Times New Roman"/>
          <w:u w:val="single"/>
        </w:rPr>
      </w:pPr>
      <w:r w:rsidRPr="00DB667E">
        <w:rPr>
          <w:rFonts w:ascii="Times New Roman" w:hAnsi="Times New Roman" w:cs="Times New Roman"/>
          <w:u w:val="single"/>
        </w:rPr>
        <w:t>Special Education</w:t>
      </w:r>
      <w:r w:rsidR="00256F71" w:rsidRPr="00DB667E">
        <w:rPr>
          <w:rFonts w:ascii="Times New Roman" w:hAnsi="Times New Roman" w:cs="Times New Roman"/>
          <w:u w:val="single"/>
        </w:rPr>
        <w:t xml:space="preserve">  </w:t>
      </w:r>
    </w:p>
    <w:p w14:paraId="09092A11" w14:textId="0B751A37" w:rsidR="003362D0" w:rsidRDefault="00DB667E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la Johanson, Special Education Director, announced the exiting news of the new swing installed for students who do not have the core strength to hold themselves on a regular swing.</w:t>
      </w:r>
      <w:r w:rsidR="00A17BF7">
        <w:rPr>
          <w:rFonts w:ascii="Times New Roman" w:hAnsi="Times New Roman" w:cs="Times New Roman"/>
        </w:rPr>
        <w:t xml:space="preserve"> </w:t>
      </w:r>
    </w:p>
    <w:p w14:paraId="7442A508" w14:textId="77777777" w:rsidR="00DB667E" w:rsidRDefault="00DB667E" w:rsidP="003362D0">
      <w:pPr>
        <w:pStyle w:val="NoSpacing"/>
        <w:rPr>
          <w:rFonts w:ascii="Times New Roman" w:hAnsi="Times New Roman" w:cs="Times New Roman"/>
        </w:rPr>
      </w:pPr>
    </w:p>
    <w:p w14:paraId="20270C69" w14:textId="2E8A23F7" w:rsidR="00DB667E" w:rsidRDefault="00DB667E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Johanson shared preschool’s first day of school will be September 12</w:t>
      </w:r>
      <w:r w:rsidRPr="00DB667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th </w:t>
      </w:r>
      <w:r w:rsidR="00106C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x students in each class. Allowing students from the community to attend to model for our </w:t>
      </w:r>
      <w:r w:rsidR="00A17BF7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</w:t>
      </w:r>
      <w:r w:rsidR="00A17BF7">
        <w:rPr>
          <w:rFonts w:ascii="Times New Roman" w:hAnsi="Times New Roman" w:cs="Times New Roman"/>
        </w:rPr>
        <w:t>who have</w:t>
      </w:r>
      <w:r>
        <w:rPr>
          <w:rFonts w:ascii="Times New Roman" w:hAnsi="Times New Roman" w:cs="Times New Roman"/>
        </w:rPr>
        <w:t xml:space="preserve"> special needs. She also wanted </w:t>
      </w:r>
      <w:r w:rsidR="00A17BF7">
        <w:rPr>
          <w:rFonts w:ascii="Times New Roman" w:hAnsi="Times New Roman" w:cs="Times New Roman"/>
        </w:rPr>
        <w:t xml:space="preserve">the board to </w:t>
      </w:r>
      <w:r w:rsidR="00106CFA">
        <w:rPr>
          <w:rFonts w:ascii="Times New Roman" w:hAnsi="Times New Roman" w:cs="Times New Roman"/>
        </w:rPr>
        <w:t>start thinking of</w:t>
      </w:r>
      <w:r w:rsidR="00A17BF7">
        <w:rPr>
          <w:rFonts w:ascii="Times New Roman" w:hAnsi="Times New Roman" w:cs="Times New Roman"/>
        </w:rPr>
        <w:t xml:space="preserve"> the possibility of having a backup plan for the special education bus </w:t>
      </w:r>
      <w:r w:rsidR="00F67EE6">
        <w:rPr>
          <w:rFonts w:ascii="Times New Roman" w:hAnsi="Times New Roman" w:cs="Times New Roman"/>
        </w:rPr>
        <w:t>in case</w:t>
      </w:r>
      <w:r w:rsidR="00A17BF7">
        <w:rPr>
          <w:rFonts w:ascii="Times New Roman" w:hAnsi="Times New Roman" w:cs="Times New Roman"/>
        </w:rPr>
        <w:t xml:space="preserve"> the lift for the wheelchair stops working. </w:t>
      </w:r>
    </w:p>
    <w:p w14:paraId="1F49957C" w14:textId="0E94C44E" w:rsidR="00463342" w:rsidRPr="005E36F9" w:rsidRDefault="00463342" w:rsidP="008801CE">
      <w:pPr>
        <w:pStyle w:val="NoSpacing"/>
        <w:jc w:val="both"/>
        <w:rPr>
          <w:rFonts w:ascii="Times New Roman" w:hAnsi="Times New Roman" w:cs="Times New Roman"/>
        </w:rPr>
      </w:pPr>
    </w:p>
    <w:p w14:paraId="1F19443B" w14:textId="47112137" w:rsidR="00182BD5" w:rsidRPr="005E36F9" w:rsidRDefault="0064116E" w:rsidP="00140BD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High School</w:t>
      </w:r>
      <w:r w:rsidR="00BF5A7E" w:rsidRPr="005E36F9">
        <w:rPr>
          <w:rFonts w:ascii="Times New Roman" w:hAnsi="Times New Roman" w:cs="Times New Roman"/>
          <w:u w:val="single"/>
        </w:rPr>
        <w:t xml:space="preserve"> </w:t>
      </w:r>
    </w:p>
    <w:p w14:paraId="74F51D4C" w14:textId="6FC7D27F" w:rsidR="007A7D21" w:rsidRDefault="0064116E" w:rsidP="00A17BF7">
      <w:pPr>
        <w:pStyle w:val="NoSpacing"/>
        <w:jc w:val="both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Todd Phillips</w:t>
      </w:r>
      <w:r w:rsidR="00BF5A7E" w:rsidRPr="005E36F9">
        <w:rPr>
          <w:rFonts w:ascii="Times New Roman" w:hAnsi="Times New Roman" w:cs="Times New Roman"/>
        </w:rPr>
        <w:t xml:space="preserve">, </w:t>
      </w:r>
      <w:r w:rsidRPr="005E36F9">
        <w:rPr>
          <w:rFonts w:ascii="Times New Roman" w:hAnsi="Times New Roman" w:cs="Times New Roman"/>
        </w:rPr>
        <w:t>High School Principal</w:t>
      </w:r>
      <w:r w:rsidR="00BF5A7E" w:rsidRPr="005E36F9">
        <w:rPr>
          <w:rFonts w:ascii="Times New Roman" w:hAnsi="Times New Roman" w:cs="Times New Roman"/>
        </w:rPr>
        <w:t xml:space="preserve">, </w:t>
      </w:r>
      <w:r w:rsidR="00A17BF7">
        <w:rPr>
          <w:rFonts w:ascii="Times New Roman" w:hAnsi="Times New Roman" w:cs="Times New Roman"/>
        </w:rPr>
        <w:t>s</w:t>
      </w:r>
      <w:r w:rsidR="00106CFA">
        <w:rPr>
          <w:rFonts w:ascii="Times New Roman" w:hAnsi="Times New Roman" w:cs="Times New Roman"/>
        </w:rPr>
        <w:t>tated</w:t>
      </w:r>
      <w:r w:rsidR="00A17BF7">
        <w:rPr>
          <w:rFonts w:ascii="Times New Roman" w:hAnsi="Times New Roman" w:cs="Times New Roman"/>
        </w:rPr>
        <w:t xml:space="preserve"> he will be working with the four new HS hires</w:t>
      </w:r>
      <w:r w:rsidR="00B115BA">
        <w:rPr>
          <w:rFonts w:ascii="Times New Roman" w:hAnsi="Times New Roman" w:cs="Times New Roman"/>
        </w:rPr>
        <w:t xml:space="preserve"> </w:t>
      </w:r>
      <w:r w:rsidR="00B66BE3">
        <w:rPr>
          <w:rFonts w:ascii="Times New Roman" w:hAnsi="Times New Roman" w:cs="Times New Roman"/>
        </w:rPr>
        <w:t>in</w:t>
      </w:r>
      <w:r w:rsidR="00B115BA">
        <w:rPr>
          <w:rFonts w:ascii="Times New Roman" w:hAnsi="Times New Roman" w:cs="Times New Roman"/>
        </w:rPr>
        <w:t xml:space="preserve"> getting </w:t>
      </w:r>
      <w:r w:rsidR="00106CFA">
        <w:rPr>
          <w:rFonts w:ascii="Times New Roman" w:hAnsi="Times New Roman" w:cs="Times New Roman"/>
        </w:rPr>
        <w:t>t</w:t>
      </w:r>
      <w:r w:rsidR="00B115BA">
        <w:rPr>
          <w:rFonts w:ascii="Times New Roman" w:hAnsi="Times New Roman" w:cs="Times New Roman"/>
        </w:rPr>
        <w:t>hem a</w:t>
      </w:r>
      <w:r w:rsidR="00106CFA">
        <w:rPr>
          <w:rFonts w:ascii="Times New Roman" w:hAnsi="Times New Roman" w:cs="Times New Roman"/>
        </w:rPr>
        <w:t>n experienced</w:t>
      </w:r>
      <w:r w:rsidR="00B115BA">
        <w:rPr>
          <w:rFonts w:ascii="Times New Roman" w:hAnsi="Times New Roman" w:cs="Times New Roman"/>
        </w:rPr>
        <w:t xml:space="preserve"> mentor teacher to support them better in the classroom</w:t>
      </w:r>
      <w:r w:rsidR="00A17BF7">
        <w:rPr>
          <w:rFonts w:ascii="Times New Roman" w:hAnsi="Times New Roman" w:cs="Times New Roman"/>
        </w:rPr>
        <w:t xml:space="preserve"> </w:t>
      </w:r>
      <w:r w:rsidR="00B66BE3">
        <w:rPr>
          <w:rFonts w:ascii="Times New Roman" w:hAnsi="Times New Roman" w:cs="Times New Roman"/>
        </w:rPr>
        <w:t>as they</w:t>
      </w:r>
      <w:r w:rsidR="00A17BF7">
        <w:rPr>
          <w:rFonts w:ascii="Times New Roman" w:hAnsi="Times New Roman" w:cs="Times New Roman"/>
        </w:rPr>
        <w:t xml:space="preserve"> have </w:t>
      </w:r>
      <w:r w:rsidR="00B66BE3">
        <w:rPr>
          <w:rFonts w:ascii="Times New Roman" w:hAnsi="Times New Roman" w:cs="Times New Roman"/>
        </w:rPr>
        <w:t xml:space="preserve">not </w:t>
      </w:r>
      <w:r w:rsidR="00A17BF7">
        <w:rPr>
          <w:rFonts w:ascii="Times New Roman" w:hAnsi="Times New Roman" w:cs="Times New Roman"/>
        </w:rPr>
        <w:t xml:space="preserve">had </w:t>
      </w:r>
      <w:r w:rsidR="00B66BE3">
        <w:rPr>
          <w:rFonts w:ascii="Times New Roman" w:hAnsi="Times New Roman" w:cs="Times New Roman"/>
        </w:rPr>
        <w:t>previous</w:t>
      </w:r>
      <w:r w:rsidR="00B115BA">
        <w:rPr>
          <w:rFonts w:ascii="Times New Roman" w:hAnsi="Times New Roman" w:cs="Times New Roman"/>
        </w:rPr>
        <w:t xml:space="preserve"> </w:t>
      </w:r>
      <w:r w:rsidR="00A17BF7">
        <w:rPr>
          <w:rFonts w:ascii="Times New Roman" w:hAnsi="Times New Roman" w:cs="Times New Roman"/>
        </w:rPr>
        <w:t xml:space="preserve">teaching experience in </w:t>
      </w:r>
      <w:r w:rsidR="00B115BA">
        <w:rPr>
          <w:rFonts w:ascii="Times New Roman" w:hAnsi="Times New Roman" w:cs="Times New Roman"/>
        </w:rPr>
        <w:t>the past</w:t>
      </w:r>
      <w:r w:rsidR="00A17BF7">
        <w:rPr>
          <w:rFonts w:ascii="Times New Roman" w:hAnsi="Times New Roman" w:cs="Times New Roman"/>
        </w:rPr>
        <w:t xml:space="preserve">. </w:t>
      </w:r>
    </w:p>
    <w:p w14:paraId="1C2FF662" w14:textId="77777777" w:rsidR="00A17BF7" w:rsidRDefault="00A17BF7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CBB02BF" w14:textId="569CACBF" w:rsidR="00A17BF7" w:rsidRDefault="00A17BF7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hillips will continue </w:t>
      </w:r>
      <w:r w:rsidR="00106CF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</w:t>
      </w:r>
      <w:r w:rsidR="00B115BA">
        <w:rPr>
          <w:rFonts w:ascii="Times New Roman" w:hAnsi="Times New Roman" w:cs="Times New Roman"/>
        </w:rPr>
        <w:t>rac</w:t>
      </w:r>
      <w:r w:rsidR="00106CF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attendance</w:t>
      </w:r>
      <w:r w:rsidR="00B115BA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tudent success data to improve </w:t>
      </w:r>
      <w:r w:rsidR="00B115BA">
        <w:rPr>
          <w:rFonts w:ascii="Times New Roman" w:hAnsi="Times New Roman" w:cs="Times New Roman"/>
        </w:rPr>
        <w:t xml:space="preserve">students’ academic success. He spoke with the board about Academic </w:t>
      </w:r>
      <w:r w:rsidR="00106CFA">
        <w:rPr>
          <w:rFonts w:ascii="Times New Roman" w:hAnsi="Times New Roman" w:cs="Times New Roman"/>
        </w:rPr>
        <w:t>R</w:t>
      </w:r>
      <w:r w:rsidR="00B115BA">
        <w:rPr>
          <w:rFonts w:ascii="Times New Roman" w:hAnsi="Times New Roman" w:cs="Times New Roman"/>
        </w:rPr>
        <w:t>igor and why it</w:t>
      </w:r>
      <w:r w:rsidR="00106CFA">
        <w:rPr>
          <w:rFonts w:ascii="Times New Roman" w:hAnsi="Times New Roman" w:cs="Times New Roman"/>
        </w:rPr>
        <w:t xml:space="preserve"> i</w:t>
      </w:r>
      <w:r w:rsidR="00B115BA">
        <w:rPr>
          <w:rFonts w:ascii="Times New Roman" w:hAnsi="Times New Roman" w:cs="Times New Roman"/>
        </w:rPr>
        <w:t xml:space="preserve">s important to give the students the correct tools </w:t>
      </w:r>
      <w:r w:rsidR="00F82155">
        <w:rPr>
          <w:rFonts w:ascii="Times New Roman" w:hAnsi="Times New Roman" w:cs="Times New Roman"/>
        </w:rPr>
        <w:t xml:space="preserve">that </w:t>
      </w:r>
      <w:r w:rsidR="00B115BA">
        <w:rPr>
          <w:rFonts w:ascii="Times New Roman" w:hAnsi="Times New Roman" w:cs="Times New Roman"/>
        </w:rPr>
        <w:t>they</w:t>
      </w:r>
      <w:r w:rsidR="00F82155">
        <w:rPr>
          <w:rFonts w:ascii="Times New Roman" w:hAnsi="Times New Roman" w:cs="Times New Roman"/>
        </w:rPr>
        <w:t xml:space="preserve"> will</w:t>
      </w:r>
      <w:r w:rsidR="00B115BA">
        <w:rPr>
          <w:rFonts w:ascii="Times New Roman" w:hAnsi="Times New Roman" w:cs="Times New Roman"/>
        </w:rPr>
        <w:t xml:space="preserve"> need to meet academic challenges. </w:t>
      </w:r>
      <w:r w:rsidR="00B66BE3">
        <w:rPr>
          <w:rFonts w:ascii="Times New Roman" w:hAnsi="Times New Roman" w:cs="Times New Roman"/>
        </w:rPr>
        <w:t>They will continue</w:t>
      </w:r>
      <w:r w:rsidR="00B115BA">
        <w:rPr>
          <w:rFonts w:ascii="Times New Roman" w:hAnsi="Times New Roman" w:cs="Times New Roman"/>
        </w:rPr>
        <w:t xml:space="preserve"> “Bear of the week” to motivate students.</w:t>
      </w:r>
    </w:p>
    <w:p w14:paraId="21FE813A" w14:textId="77777777" w:rsidR="00B115BA" w:rsidRDefault="00B115BA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74C97E47" w14:textId="6F66A88A" w:rsidR="00B115BA" w:rsidRPr="006A5B12" w:rsidRDefault="00B115BA" w:rsidP="00A17B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5B12">
        <w:rPr>
          <w:rFonts w:ascii="Times New Roman" w:hAnsi="Times New Roman" w:cs="Times New Roman"/>
          <w:u w:val="single"/>
        </w:rPr>
        <w:lastRenderedPageBreak/>
        <w:t>Middle School</w:t>
      </w:r>
    </w:p>
    <w:p w14:paraId="0B006A24" w14:textId="12C0D185" w:rsidR="00B115BA" w:rsidRDefault="00B115BA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Austin, MS Principal, </w:t>
      </w:r>
      <w:r w:rsidR="006A5B12">
        <w:rPr>
          <w:rFonts w:ascii="Times New Roman" w:hAnsi="Times New Roman" w:cs="Times New Roman"/>
        </w:rPr>
        <w:t>stated his retreat days were filled with a lot of great information. After MS implemented PBIS</w:t>
      </w:r>
      <w:r w:rsidR="00B66BE3">
        <w:rPr>
          <w:rFonts w:ascii="Times New Roman" w:hAnsi="Times New Roman" w:cs="Times New Roman"/>
        </w:rPr>
        <w:t>,</w:t>
      </w:r>
      <w:r w:rsidR="006A5B12">
        <w:rPr>
          <w:rFonts w:ascii="Times New Roman" w:hAnsi="Times New Roman" w:cs="Times New Roman"/>
        </w:rPr>
        <w:t xml:space="preserve"> referrals</w:t>
      </w:r>
      <w:r w:rsidR="00F47053">
        <w:rPr>
          <w:rFonts w:ascii="Times New Roman" w:hAnsi="Times New Roman" w:cs="Times New Roman"/>
        </w:rPr>
        <w:t xml:space="preserve"> numbers </w:t>
      </w:r>
      <w:r w:rsidR="006A5B12">
        <w:rPr>
          <w:rFonts w:ascii="Times New Roman" w:hAnsi="Times New Roman" w:cs="Times New Roman"/>
        </w:rPr>
        <w:t xml:space="preserve">have dropped from 700 to about 25.  Students are still recovering from </w:t>
      </w:r>
      <w:r w:rsidR="00B66BE3">
        <w:rPr>
          <w:rFonts w:ascii="Times New Roman" w:hAnsi="Times New Roman" w:cs="Times New Roman"/>
        </w:rPr>
        <w:t>C</w:t>
      </w:r>
      <w:r w:rsidR="006A5B12">
        <w:rPr>
          <w:rFonts w:ascii="Times New Roman" w:hAnsi="Times New Roman" w:cs="Times New Roman"/>
        </w:rPr>
        <w:t xml:space="preserve">ovid year. There were no growth scores in the </w:t>
      </w:r>
      <w:r w:rsidR="00B66BE3">
        <w:rPr>
          <w:rFonts w:ascii="Times New Roman" w:hAnsi="Times New Roman" w:cs="Times New Roman"/>
        </w:rPr>
        <w:t>S</w:t>
      </w:r>
      <w:r w:rsidR="006A5B12">
        <w:rPr>
          <w:rFonts w:ascii="Times New Roman" w:hAnsi="Times New Roman" w:cs="Times New Roman"/>
        </w:rPr>
        <w:t xml:space="preserve">marter </w:t>
      </w:r>
      <w:r w:rsidR="00B66BE3">
        <w:rPr>
          <w:rFonts w:ascii="Times New Roman" w:hAnsi="Times New Roman" w:cs="Times New Roman"/>
        </w:rPr>
        <w:t>Ba</w:t>
      </w:r>
      <w:r w:rsidR="006A5B12">
        <w:rPr>
          <w:rFonts w:ascii="Times New Roman" w:hAnsi="Times New Roman" w:cs="Times New Roman"/>
        </w:rPr>
        <w:t>lance</w:t>
      </w:r>
      <w:r w:rsidR="00B66BE3">
        <w:rPr>
          <w:rFonts w:ascii="Times New Roman" w:hAnsi="Times New Roman" w:cs="Times New Roman"/>
        </w:rPr>
        <w:t xml:space="preserve">d </w:t>
      </w:r>
      <w:r w:rsidR="006A5B12">
        <w:rPr>
          <w:rFonts w:ascii="Times New Roman" w:hAnsi="Times New Roman" w:cs="Times New Roman"/>
        </w:rPr>
        <w:t xml:space="preserve">state </w:t>
      </w:r>
      <w:r w:rsidR="00F47053">
        <w:rPr>
          <w:rFonts w:ascii="Times New Roman" w:hAnsi="Times New Roman" w:cs="Times New Roman"/>
        </w:rPr>
        <w:t xml:space="preserve">test, but students are slowing showing growth.  Mr. Austin has also purchased SCI kits to save money in the future. </w:t>
      </w:r>
    </w:p>
    <w:p w14:paraId="6B5AA503" w14:textId="77777777" w:rsidR="006A5B12" w:rsidRDefault="006A5B12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3E93885F" w14:textId="510C0A4D" w:rsidR="006A5B12" w:rsidRDefault="006A5B12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ustin shared the new MS Staff names and who they are replacing: </w:t>
      </w:r>
    </w:p>
    <w:p w14:paraId="4B8C579C" w14:textId="086FE9A5" w:rsidR="00F47053" w:rsidRDefault="00F47053" w:rsidP="00F4705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anie Schroeder replacing Jill Malone in Special Education </w:t>
      </w:r>
    </w:p>
    <w:p w14:paraId="30BB8A70" w14:textId="759264D8" w:rsidR="00F47053" w:rsidRPr="00F47053" w:rsidRDefault="00F47053" w:rsidP="00F4705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47053">
        <w:rPr>
          <w:rFonts w:ascii="Times New Roman" w:hAnsi="Times New Roman" w:cs="Times New Roman"/>
        </w:rPr>
        <w:t>Jill Malone replacing Mig</w:t>
      </w:r>
      <w:r>
        <w:rPr>
          <w:rFonts w:ascii="Times New Roman" w:hAnsi="Times New Roman" w:cs="Times New Roman"/>
        </w:rPr>
        <w:t>uel Garcia in 8</w:t>
      </w:r>
      <w:r w:rsidRPr="00F4705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Math</w:t>
      </w:r>
    </w:p>
    <w:p w14:paraId="0DEFDBBF" w14:textId="32A0DCF9" w:rsidR="006A5B12" w:rsidRDefault="006A5B12" w:rsidP="00F4705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47053">
        <w:rPr>
          <w:rFonts w:ascii="Times New Roman" w:hAnsi="Times New Roman" w:cs="Times New Roman"/>
        </w:rPr>
        <w:t>Julie Middleton-Duran replacing Kyona Cavadini</w:t>
      </w:r>
      <w:r w:rsidR="00F47053" w:rsidRPr="00F47053">
        <w:rPr>
          <w:rFonts w:ascii="Times New Roman" w:hAnsi="Times New Roman" w:cs="Times New Roman"/>
        </w:rPr>
        <w:t xml:space="preserve"> in ELA </w:t>
      </w:r>
    </w:p>
    <w:p w14:paraId="32CA0456" w14:textId="472CCAEC" w:rsidR="00F47053" w:rsidRPr="00F47053" w:rsidRDefault="00F47053" w:rsidP="00F47053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Brown replacing Travis Todd in PE</w:t>
      </w:r>
    </w:p>
    <w:p w14:paraId="366C4C0F" w14:textId="77777777" w:rsidR="00B115BA" w:rsidRDefault="00B115BA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72E12D6" w14:textId="372466D7" w:rsidR="00F47053" w:rsidRDefault="00F47053" w:rsidP="00A17B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7053">
        <w:rPr>
          <w:rFonts w:ascii="Times New Roman" w:hAnsi="Times New Roman" w:cs="Times New Roman"/>
          <w:u w:val="single"/>
        </w:rPr>
        <w:t>Athletics</w:t>
      </w:r>
    </w:p>
    <w:p w14:paraId="6F79DE46" w14:textId="6D407E13" w:rsidR="00F47053" w:rsidRPr="00F47053" w:rsidRDefault="00F47053" w:rsidP="00A17BF7">
      <w:pPr>
        <w:pStyle w:val="NoSpacing"/>
        <w:jc w:val="both"/>
        <w:rPr>
          <w:rFonts w:ascii="Times New Roman" w:hAnsi="Times New Roman" w:cs="Times New Roman"/>
        </w:rPr>
      </w:pPr>
      <w:r w:rsidRPr="00F47053">
        <w:rPr>
          <w:rFonts w:ascii="Times New Roman" w:hAnsi="Times New Roman" w:cs="Times New Roman"/>
        </w:rPr>
        <w:t xml:space="preserve">Mr. Austin, Athletic Director, shared </w:t>
      </w:r>
      <w:r w:rsidR="00B66BE3">
        <w:rPr>
          <w:rFonts w:ascii="Times New Roman" w:hAnsi="Times New Roman" w:cs="Times New Roman"/>
        </w:rPr>
        <w:t>F</w:t>
      </w:r>
      <w:r w:rsidRPr="00F47053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sports are having a great kick </w:t>
      </w:r>
      <w:r w:rsidR="00C13A34">
        <w:rPr>
          <w:rFonts w:ascii="Times New Roman" w:hAnsi="Times New Roman" w:cs="Times New Roman"/>
        </w:rPr>
        <w:t>off to</w:t>
      </w:r>
      <w:r>
        <w:rPr>
          <w:rFonts w:ascii="Times New Roman" w:hAnsi="Times New Roman" w:cs="Times New Roman"/>
        </w:rPr>
        <w:t xml:space="preserve"> the season with great </w:t>
      </w:r>
      <w:r w:rsidR="00251F8D">
        <w:rPr>
          <w:rFonts w:ascii="Times New Roman" w:hAnsi="Times New Roman" w:cs="Times New Roman"/>
        </w:rPr>
        <w:t>numbers,</w:t>
      </w:r>
      <w:r>
        <w:rPr>
          <w:rFonts w:ascii="Times New Roman" w:hAnsi="Times New Roman" w:cs="Times New Roman"/>
        </w:rPr>
        <w:t xml:space="preserve"> but they are still looking for a c-team volleyball coach. </w:t>
      </w:r>
    </w:p>
    <w:p w14:paraId="52EE1003" w14:textId="77777777" w:rsidR="00F47053" w:rsidRPr="00F47053" w:rsidRDefault="00F47053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1FC15B6" w14:textId="1F245EF5" w:rsidR="002A6A07" w:rsidRPr="005E36F9" w:rsidRDefault="002A6A07" w:rsidP="002A6A0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Superintendent</w:t>
      </w:r>
    </w:p>
    <w:p w14:paraId="6AC569F0" w14:textId="05BBD86D" w:rsidR="007721C8" w:rsidRPr="005E36F9" w:rsidRDefault="002A6A07" w:rsidP="002A6A0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Lynnette Blackburn, Superintendent, </w:t>
      </w:r>
      <w:r w:rsidR="00227FE7" w:rsidRPr="005E36F9">
        <w:rPr>
          <w:rFonts w:ascii="Times New Roman" w:hAnsi="Times New Roman" w:cs="Times New Roman"/>
        </w:rPr>
        <w:t>s</w:t>
      </w:r>
      <w:r w:rsidR="004A4DEA" w:rsidRPr="005E36F9">
        <w:rPr>
          <w:rFonts w:ascii="Times New Roman" w:hAnsi="Times New Roman" w:cs="Times New Roman"/>
        </w:rPr>
        <w:t>tated</w:t>
      </w:r>
      <w:r w:rsidR="00227FE7" w:rsidRPr="005E36F9">
        <w:rPr>
          <w:rFonts w:ascii="Times New Roman" w:hAnsi="Times New Roman" w:cs="Times New Roman"/>
        </w:rPr>
        <w:t xml:space="preserve"> </w:t>
      </w:r>
      <w:r w:rsidR="00F47053">
        <w:rPr>
          <w:rFonts w:ascii="Times New Roman" w:hAnsi="Times New Roman" w:cs="Times New Roman"/>
        </w:rPr>
        <w:t xml:space="preserve">herself and the </w:t>
      </w:r>
      <w:r w:rsidR="00C13A34">
        <w:rPr>
          <w:rFonts w:ascii="Times New Roman" w:hAnsi="Times New Roman" w:cs="Times New Roman"/>
        </w:rPr>
        <w:t>district</w:t>
      </w:r>
      <w:r w:rsidR="00F47053">
        <w:rPr>
          <w:rFonts w:ascii="Times New Roman" w:hAnsi="Times New Roman" w:cs="Times New Roman"/>
        </w:rPr>
        <w:t xml:space="preserve"> office staff have been keeping themselves busy with</w:t>
      </w:r>
      <w:r w:rsidR="00251F8D">
        <w:rPr>
          <w:rFonts w:ascii="Times New Roman" w:hAnsi="Times New Roman" w:cs="Times New Roman"/>
        </w:rPr>
        <w:t xml:space="preserve"> the </w:t>
      </w:r>
      <w:r w:rsidR="00F67EE6">
        <w:rPr>
          <w:rFonts w:ascii="Times New Roman" w:hAnsi="Times New Roman" w:cs="Times New Roman"/>
        </w:rPr>
        <w:t xml:space="preserve">preparation of the </w:t>
      </w:r>
      <w:r w:rsidR="00251F8D">
        <w:rPr>
          <w:rFonts w:ascii="Times New Roman" w:hAnsi="Times New Roman" w:cs="Times New Roman"/>
        </w:rPr>
        <w:t>20 new employees</w:t>
      </w:r>
      <w:r w:rsidR="00F82155">
        <w:rPr>
          <w:rFonts w:ascii="Times New Roman" w:hAnsi="Times New Roman" w:cs="Times New Roman"/>
        </w:rPr>
        <w:t xml:space="preserve"> and with the beginning of a new school year</w:t>
      </w:r>
      <w:r w:rsidR="00251F8D">
        <w:rPr>
          <w:rFonts w:ascii="Times New Roman" w:hAnsi="Times New Roman" w:cs="Times New Roman"/>
        </w:rPr>
        <w:t>.</w:t>
      </w:r>
      <w:r w:rsidR="00F82155">
        <w:rPr>
          <w:rFonts w:ascii="Times New Roman" w:hAnsi="Times New Roman" w:cs="Times New Roman"/>
        </w:rPr>
        <w:t xml:space="preserve"> In order to better support the new staff Mrs. Balckburn has</w:t>
      </w:r>
      <w:r w:rsidR="00251F8D">
        <w:rPr>
          <w:rFonts w:ascii="Times New Roman" w:hAnsi="Times New Roman" w:cs="Times New Roman"/>
        </w:rPr>
        <w:t xml:space="preserve"> organized a New Staff </w:t>
      </w:r>
      <w:r w:rsidR="00F82155">
        <w:rPr>
          <w:rFonts w:ascii="Times New Roman" w:hAnsi="Times New Roman" w:cs="Times New Roman"/>
        </w:rPr>
        <w:t>Orientation Day</w:t>
      </w:r>
      <w:r w:rsidR="00251F8D">
        <w:rPr>
          <w:rFonts w:ascii="Times New Roman" w:hAnsi="Times New Roman" w:cs="Times New Roman"/>
        </w:rPr>
        <w:t xml:space="preserve"> </w:t>
      </w:r>
      <w:r w:rsidR="00F82155">
        <w:rPr>
          <w:rFonts w:ascii="Times New Roman" w:hAnsi="Times New Roman" w:cs="Times New Roman"/>
        </w:rPr>
        <w:t xml:space="preserve">for them. </w:t>
      </w:r>
      <w:r w:rsidR="00251F8D">
        <w:rPr>
          <w:rFonts w:ascii="Times New Roman" w:hAnsi="Times New Roman" w:cs="Times New Roman"/>
        </w:rPr>
        <w:t xml:space="preserve"> </w:t>
      </w:r>
      <w:r w:rsidR="00C13A34">
        <w:rPr>
          <w:rFonts w:ascii="Times New Roman" w:hAnsi="Times New Roman" w:cs="Times New Roman"/>
        </w:rPr>
        <w:t xml:space="preserve"> </w:t>
      </w:r>
      <w:r w:rsidR="00251F8D">
        <w:rPr>
          <w:rFonts w:ascii="Times New Roman" w:hAnsi="Times New Roman" w:cs="Times New Roman"/>
        </w:rPr>
        <w:t xml:space="preserve"> </w:t>
      </w:r>
    </w:p>
    <w:p w14:paraId="7B05DEAF" w14:textId="77777777" w:rsidR="00AD6C4B" w:rsidRPr="005E36F9" w:rsidRDefault="00AD6C4B" w:rsidP="002A6A07">
      <w:pPr>
        <w:spacing w:after="0"/>
        <w:rPr>
          <w:rFonts w:ascii="Times New Roman" w:hAnsi="Times New Roman" w:cs="Times New Roman"/>
        </w:rPr>
      </w:pPr>
    </w:p>
    <w:p w14:paraId="66DB3490" w14:textId="77777777" w:rsidR="00AD6C4B" w:rsidRPr="005E36F9" w:rsidRDefault="00AD6C4B" w:rsidP="00AD6C4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urriculum and Instruction</w:t>
      </w:r>
    </w:p>
    <w:p w14:paraId="06967842" w14:textId="77777777" w:rsidR="00002DBE" w:rsidRPr="005E36F9" w:rsidRDefault="00002DBE" w:rsidP="009606E6">
      <w:pPr>
        <w:pStyle w:val="NoSpacing"/>
        <w:jc w:val="both"/>
        <w:rPr>
          <w:rFonts w:ascii="Times New Roman" w:hAnsi="Times New Roman" w:cs="Times New Roman"/>
        </w:rPr>
      </w:pPr>
    </w:p>
    <w:p w14:paraId="41590B93" w14:textId="5AF7E6D6" w:rsidR="001617BB" w:rsidRPr="005E36F9" w:rsidRDefault="000B5B2F" w:rsidP="001617BB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  <w:u w:val="single"/>
        </w:rPr>
        <w:t>None</w:t>
      </w:r>
      <w:r w:rsidR="00A97974" w:rsidRPr="005E36F9">
        <w:rPr>
          <w:rFonts w:ascii="Times New Roman" w:hAnsi="Times New Roman" w:cs="Times New Roman"/>
        </w:rPr>
        <w:t xml:space="preserve">  </w:t>
      </w:r>
    </w:p>
    <w:p w14:paraId="663B3A8F" w14:textId="0942701F" w:rsidR="006F22C0" w:rsidRPr="005E36F9" w:rsidRDefault="006F22C0" w:rsidP="001617BB">
      <w:pPr>
        <w:spacing w:after="0"/>
        <w:rPr>
          <w:rFonts w:ascii="Times New Roman" w:hAnsi="Times New Roman" w:cs="Times New Roman"/>
        </w:rPr>
      </w:pPr>
    </w:p>
    <w:p w14:paraId="2C0F0480" w14:textId="342CC8B1" w:rsidR="00A2257A" w:rsidRPr="005E36F9" w:rsidRDefault="006F22C0" w:rsidP="001617BB">
      <w:pPr>
        <w:spacing w:after="0"/>
        <w:rPr>
          <w:rFonts w:ascii="Times New Roman" w:hAnsi="Times New Roman" w:cs="Times New Roman"/>
          <w:b/>
          <w:u w:val="single"/>
        </w:rPr>
      </w:pPr>
      <w:r w:rsidRPr="005E36F9">
        <w:rPr>
          <w:rFonts w:ascii="Times New Roman" w:hAnsi="Times New Roman" w:cs="Times New Roman"/>
          <w:b/>
          <w:u w:val="single"/>
        </w:rPr>
        <w:t>Important Dates</w:t>
      </w:r>
    </w:p>
    <w:p w14:paraId="2F2D8A29" w14:textId="77777777" w:rsidR="0092215F" w:rsidRDefault="00D03EAC" w:rsidP="007D66D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August </w:t>
      </w:r>
      <w:r w:rsidR="0092215F">
        <w:rPr>
          <w:rFonts w:ascii="Times New Roman" w:hAnsi="Times New Roman" w:cs="Times New Roman"/>
        </w:rPr>
        <w:t>28</w:t>
      </w:r>
      <w:r w:rsidRPr="005E36F9">
        <w:rPr>
          <w:rFonts w:ascii="Times New Roman" w:hAnsi="Times New Roman" w:cs="Times New Roman"/>
        </w:rPr>
        <w:tab/>
        <w:t xml:space="preserve">Mon.    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92215F">
        <w:rPr>
          <w:rFonts w:ascii="Times New Roman" w:hAnsi="Times New Roman" w:cs="Times New Roman"/>
        </w:rPr>
        <w:t xml:space="preserve">Board Meeting </w:t>
      </w:r>
    </w:p>
    <w:p w14:paraId="285083A1" w14:textId="1959AC90" w:rsidR="00D03EAC" w:rsidRPr="005E36F9" w:rsidRDefault="0092215F" w:rsidP="007D66D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28 </w:t>
      </w:r>
      <w:r>
        <w:rPr>
          <w:rFonts w:ascii="Times New Roman" w:hAnsi="Times New Roman" w:cs="Times New Roman"/>
        </w:rPr>
        <w:tab/>
        <w:t xml:space="preserve">M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day for certified staff</w:t>
      </w:r>
      <w:r w:rsidR="00D03EAC" w:rsidRPr="005E36F9">
        <w:rPr>
          <w:rFonts w:ascii="Times New Roman" w:hAnsi="Times New Roman" w:cs="Times New Roman"/>
        </w:rPr>
        <w:t xml:space="preserve"> </w:t>
      </w:r>
    </w:p>
    <w:p w14:paraId="33D67D53" w14:textId="306B29B0" w:rsidR="00D03EAC" w:rsidRPr="005E36F9" w:rsidRDefault="00D03EAC" w:rsidP="007D66D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August </w:t>
      </w:r>
      <w:r w:rsidR="0092215F">
        <w:rPr>
          <w:rFonts w:ascii="Times New Roman" w:hAnsi="Times New Roman" w:cs="Times New Roman"/>
        </w:rPr>
        <w:t>29</w:t>
      </w:r>
      <w:r w:rsidRPr="005E36F9">
        <w:rPr>
          <w:rFonts w:ascii="Times New Roman" w:hAnsi="Times New Roman" w:cs="Times New Roman"/>
        </w:rPr>
        <w:tab/>
      </w:r>
      <w:r w:rsidR="0092215F">
        <w:rPr>
          <w:rFonts w:ascii="Times New Roman" w:hAnsi="Times New Roman" w:cs="Times New Roman"/>
        </w:rPr>
        <w:t>Tues.</w:t>
      </w:r>
      <w:r w:rsidR="0092215F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92215F">
        <w:rPr>
          <w:rFonts w:ascii="Times New Roman" w:hAnsi="Times New Roman" w:cs="Times New Roman"/>
        </w:rPr>
        <w:t>First day for all staff</w:t>
      </w:r>
      <w:r w:rsidRPr="005E36F9">
        <w:rPr>
          <w:rFonts w:ascii="Times New Roman" w:hAnsi="Times New Roman" w:cs="Times New Roman"/>
        </w:rPr>
        <w:t xml:space="preserve"> </w:t>
      </w:r>
    </w:p>
    <w:p w14:paraId="469297B8" w14:textId="33888363" w:rsidR="00D03EAC" w:rsidRPr="005E36F9" w:rsidRDefault="00D03EAC" w:rsidP="007D66D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August </w:t>
      </w:r>
      <w:r w:rsidR="0092215F">
        <w:rPr>
          <w:rFonts w:ascii="Times New Roman" w:hAnsi="Times New Roman" w:cs="Times New Roman"/>
        </w:rPr>
        <w:t>30</w:t>
      </w:r>
      <w:r w:rsidRPr="005E36F9">
        <w:rPr>
          <w:rFonts w:ascii="Times New Roman" w:hAnsi="Times New Roman" w:cs="Times New Roman"/>
        </w:rPr>
        <w:tab/>
      </w:r>
      <w:r w:rsidR="0092215F">
        <w:rPr>
          <w:rFonts w:ascii="Times New Roman" w:hAnsi="Times New Roman" w:cs="Times New Roman"/>
        </w:rPr>
        <w:t>Wed</w:t>
      </w:r>
      <w:r w:rsidR="0092215F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92215F">
        <w:rPr>
          <w:rFonts w:ascii="Times New Roman" w:hAnsi="Times New Roman" w:cs="Times New Roman"/>
        </w:rPr>
        <w:t>First day of school with students</w:t>
      </w:r>
      <w:r w:rsidRPr="005E36F9">
        <w:rPr>
          <w:rFonts w:ascii="Times New Roman" w:hAnsi="Times New Roman" w:cs="Times New Roman"/>
        </w:rPr>
        <w:t xml:space="preserve"> </w:t>
      </w:r>
    </w:p>
    <w:p w14:paraId="1358E8E2" w14:textId="77777777" w:rsidR="0092215F" w:rsidRDefault="0092215F" w:rsidP="0092215F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4</w:t>
      </w:r>
      <w:r>
        <w:rPr>
          <w:rFonts w:ascii="Times New Roman" w:hAnsi="Times New Roman" w:cs="Times New Roman"/>
        </w:rPr>
        <w:tab/>
        <w:t>M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bor Day </w:t>
      </w:r>
    </w:p>
    <w:p w14:paraId="6FCF9F50" w14:textId="77777777" w:rsidR="0092215F" w:rsidRDefault="0092215F" w:rsidP="0092215F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8</w:t>
      </w:r>
      <w:r>
        <w:rPr>
          <w:rFonts w:ascii="Times New Roman" w:hAnsi="Times New Roman" w:cs="Times New Roman"/>
        </w:rPr>
        <w:tab/>
        <w:t xml:space="preserve">Fri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acher Day </w:t>
      </w:r>
    </w:p>
    <w:p w14:paraId="24E0E4E6" w14:textId="33E67FE5" w:rsidR="00625744" w:rsidRPr="00F82155" w:rsidRDefault="0092215F" w:rsidP="00D923C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5</w:t>
      </w:r>
      <w:r>
        <w:rPr>
          <w:rFonts w:ascii="Times New Roman" w:hAnsi="Times New Roman" w:cs="Times New Roman"/>
        </w:rPr>
        <w:tab/>
        <w:t xml:space="preserve">M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oard Meeting </w:t>
      </w:r>
      <w:r w:rsidR="008644E6" w:rsidRPr="0092215F">
        <w:rPr>
          <w:rFonts w:ascii="Times New Roman" w:hAnsi="Times New Roman" w:cs="Times New Roman"/>
        </w:rPr>
        <w:tab/>
      </w:r>
      <w:r w:rsidR="008644E6" w:rsidRPr="0092215F">
        <w:rPr>
          <w:rFonts w:ascii="Times New Roman" w:hAnsi="Times New Roman" w:cs="Times New Roman"/>
        </w:rPr>
        <w:tab/>
      </w:r>
      <w:r w:rsidR="008644E6" w:rsidRPr="0092215F">
        <w:rPr>
          <w:rFonts w:ascii="Times New Roman" w:hAnsi="Times New Roman" w:cs="Times New Roman"/>
        </w:rPr>
        <w:tab/>
      </w:r>
      <w:r w:rsidR="008644E6" w:rsidRPr="0092215F">
        <w:rPr>
          <w:rFonts w:ascii="Times New Roman" w:hAnsi="Times New Roman" w:cs="Times New Roman"/>
        </w:rPr>
        <w:tab/>
      </w:r>
      <w:r w:rsidR="006F22C0" w:rsidRPr="0092215F">
        <w:rPr>
          <w:rFonts w:ascii="Times New Roman" w:hAnsi="Times New Roman" w:cs="Times New Roman"/>
        </w:rPr>
        <w:tab/>
      </w:r>
      <w:r w:rsidR="006F22C0" w:rsidRPr="0092215F">
        <w:rPr>
          <w:rFonts w:ascii="Times New Roman" w:hAnsi="Times New Roman" w:cs="Times New Roman"/>
        </w:rPr>
        <w:tab/>
      </w:r>
    </w:p>
    <w:p w14:paraId="16904F87" w14:textId="77777777" w:rsidR="00625744" w:rsidRDefault="0062574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177382F" w14:textId="62BA0CF7" w:rsidR="00F803DA" w:rsidRPr="005E36F9" w:rsidRDefault="002D5DC1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onsent Agenda</w:t>
      </w:r>
    </w:p>
    <w:p w14:paraId="1D2A7CA5" w14:textId="55B3760A" w:rsidR="002D5DC1" w:rsidRPr="005E36F9" w:rsidRDefault="002D5DC1" w:rsidP="00D923C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irector</w:t>
      </w:r>
      <w:r w:rsidR="008016DA" w:rsidRPr="005E36F9">
        <w:rPr>
          <w:rFonts w:ascii="Times New Roman" w:hAnsi="Times New Roman" w:cs="Times New Roman"/>
        </w:rPr>
        <w:t xml:space="preserve"> </w:t>
      </w:r>
      <w:r w:rsidR="0092215F">
        <w:rPr>
          <w:rFonts w:ascii="Times New Roman" w:hAnsi="Times New Roman" w:cs="Times New Roman"/>
        </w:rPr>
        <w:t>Aparicio</w:t>
      </w:r>
      <w:r w:rsidRPr="005E36F9">
        <w:rPr>
          <w:rFonts w:ascii="Times New Roman" w:hAnsi="Times New Roman" w:cs="Times New Roman"/>
        </w:rPr>
        <w:t xml:space="preserve"> moved, Director</w:t>
      </w:r>
      <w:r w:rsidR="000C423B" w:rsidRPr="005E36F9">
        <w:rPr>
          <w:rFonts w:ascii="Times New Roman" w:hAnsi="Times New Roman" w:cs="Times New Roman"/>
        </w:rPr>
        <w:t xml:space="preserve"> </w:t>
      </w:r>
      <w:r w:rsidR="001A681D" w:rsidRPr="005E36F9">
        <w:rPr>
          <w:rFonts w:ascii="Times New Roman" w:hAnsi="Times New Roman" w:cs="Times New Roman"/>
        </w:rPr>
        <w:t>Camacho</w:t>
      </w:r>
      <w:r w:rsidRPr="005E36F9">
        <w:rPr>
          <w:rFonts w:ascii="Times New Roman" w:hAnsi="Times New Roman" w:cs="Times New Roman"/>
        </w:rPr>
        <w:t xml:space="preserve"> seconded, to approve the Consent Agenda which included the following:</w:t>
      </w:r>
    </w:p>
    <w:p w14:paraId="6FB92CDA" w14:textId="67869CC8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ounty Treasurer’s Report</w:t>
      </w:r>
    </w:p>
    <w:p w14:paraId="2DFAABD2" w14:textId="04E085F2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Minutes of Regular Meeting – Ju</w:t>
      </w:r>
      <w:r w:rsidR="0092215F">
        <w:rPr>
          <w:rFonts w:ascii="Times New Roman" w:hAnsi="Times New Roman" w:cs="Times New Roman"/>
        </w:rPr>
        <w:t>ly 24</w:t>
      </w:r>
      <w:r w:rsidRPr="005E36F9">
        <w:rPr>
          <w:rFonts w:ascii="Times New Roman" w:hAnsi="Times New Roman" w:cs="Times New Roman"/>
        </w:rPr>
        <w:t>, 2023</w:t>
      </w:r>
    </w:p>
    <w:p w14:paraId="6F0F8056" w14:textId="19F5C980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Payroll Check No. </w:t>
      </w:r>
      <w:r w:rsidR="0092215F">
        <w:rPr>
          <w:rFonts w:ascii="Times New Roman" w:hAnsi="Times New Roman" w:cs="Times New Roman"/>
        </w:rPr>
        <w:t>338661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92215F">
        <w:rPr>
          <w:rFonts w:ascii="Times New Roman" w:hAnsi="Times New Roman" w:cs="Times New Roman"/>
        </w:rPr>
        <w:t>8683</w:t>
      </w:r>
      <w:r w:rsidRPr="005E36F9">
        <w:rPr>
          <w:rFonts w:ascii="Times New Roman" w:hAnsi="Times New Roman" w:cs="Times New Roman"/>
        </w:rPr>
        <w:t xml:space="preserve"> Totaling $1,</w:t>
      </w:r>
      <w:r w:rsidR="0092215F">
        <w:rPr>
          <w:rFonts w:ascii="Times New Roman" w:hAnsi="Times New Roman" w:cs="Times New Roman"/>
        </w:rPr>
        <w:t>150,350.20</w:t>
      </w:r>
      <w:r w:rsidRPr="005E36F9">
        <w:rPr>
          <w:rFonts w:ascii="Times New Roman" w:hAnsi="Times New Roman" w:cs="Times New Roman"/>
        </w:rPr>
        <w:t>.</w:t>
      </w:r>
    </w:p>
    <w:p w14:paraId="40BB4626" w14:textId="33B370AA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General Fund Check No. 33</w:t>
      </w:r>
      <w:r w:rsidR="0092215F">
        <w:rPr>
          <w:rFonts w:ascii="Times New Roman" w:hAnsi="Times New Roman" w:cs="Times New Roman"/>
        </w:rPr>
        <w:t>8684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92215F">
        <w:rPr>
          <w:rFonts w:ascii="Times New Roman" w:hAnsi="Times New Roman" w:cs="Times New Roman"/>
        </w:rPr>
        <w:t>8751</w:t>
      </w:r>
      <w:r w:rsidRPr="005E36F9">
        <w:rPr>
          <w:rFonts w:ascii="Times New Roman" w:hAnsi="Times New Roman" w:cs="Times New Roman"/>
        </w:rPr>
        <w:t xml:space="preserve"> Totaling $</w:t>
      </w:r>
      <w:r w:rsidR="0092215F">
        <w:rPr>
          <w:rFonts w:ascii="Times New Roman" w:hAnsi="Times New Roman" w:cs="Times New Roman"/>
        </w:rPr>
        <w:t>200,868.68</w:t>
      </w:r>
      <w:r w:rsidRPr="005E36F9">
        <w:rPr>
          <w:rFonts w:ascii="Times New Roman" w:hAnsi="Times New Roman" w:cs="Times New Roman"/>
        </w:rPr>
        <w:t>.</w:t>
      </w:r>
    </w:p>
    <w:p w14:paraId="6B7EF0A6" w14:textId="3378910E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Capital Projects Check No. </w:t>
      </w:r>
      <w:r w:rsidR="0092215F">
        <w:rPr>
          <w:rFonts w:ascii="Times New Roman" w:hAnsi="Times New Roman" w:cs="Times New Roman"/>
        </w:rPr>
        <w:t>338752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92215F">
        <w:rPr>
          <w:rFonts w:ascii="Times New Roman" w:hAnsi="Times New Roman" w:cs="Times New Roman"/>
        </w:rPr>
        <w:t>8757</w:t>
      </w:r>
      <w:r w:rsidRPr="005E36F9">
        <w:rPr>
          <w:rFonts w:ascii="Times New Roman" w:hAnsi="Times New Roman" w:cs="Times New Roman"/>
        </w:rPr>
        <w:t xml:space="preserve"> Totaling $</w:t>
      </w:r>
      <w:r w:rsidR="0092215F">
        <w:rPr>
          <w:rFonts w:ascii="Times New Roman" w:hAnsi="Times New Roman" w:cs="Times New Roman"/>
        </w:rPr>
        <w:t>41,854.53</w:t>
      </w:r>
      <w:r w:rsidRPr="005E36F9">
        <w:rPr>
          <w:rFonts w:ascii="Times New Roman" w:hAnsi="Times New Roman" w:cs="Times New Roman"/>
        </w:rPr>
        <w:t>.</w:t>
      </w:r>
    </w:p>
    <w:p w14:paraId="2C367DA3" w14:textId="02C41780" w:rsidR="0092215F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ASB Fund Check No. 33</w:t>
      </w:r>
      <w:r w:rsidR="0092215F">
        <w:rPr>
          <w:rFonts w:ascii="Times New Roman" w:hAnsi="Times New Roman" w:cs="Times New Roman"/>
        </w:rPr>
        <w:t>8758</w:t>
      </w:r>
      <w:r w:rsidRPr="005E36F9">
        <w:rPr>
          <w:rFonts w:ascii="Times New Roman" w:hAnsi="Times New Roman" w:cs="Times New Roman"/>
        </w:rPr>
        <w:t xml:space="preserve"> through Check No. </w:t>
      </w:r>
      <w:r w:rsidR="0092215F">
        <w:rPr>
          <w:rFonts w:ascii="Times New Roman" w:hAnsi="Times New Roman" w:cs="Times New Roman"/>
        </w:rPr>
        <w:t>338762</w:t>
      </w:r>
      <w:r w:rsidRPr="005E36F9">
        <w:rPr>
          <w:rFonts w:ascii="Times New Roman" w:hAnsi="Times New Roman" w:cs="Times New Roman"/>
        </w:rPr>
        <w:t xml:space="preserve"> Totaling $</w:t>
      </w:r>
      <w:r w:rsidR="0092215F">
        <w:rPr>
          <w:rFonts w:ascii="Times New Roman" w:hAnsi="Times New Roman" w:cs="Times New Roman"/>
        </w:rPr>
        <w:t>2,539.3</w:t>
      </w:r>
      <w:r w:rsidR="00F67EE6">
        <w:rPr>
          <w:rFonts w:ascii="Times New Roman" w:hAnsi="Times New Roman" w:cs="Times New Roman"/>
        </w:rPr>
        <w:t>1</w:t>
      </w:r>
      <w:r w:rsidR="0092215F">
        <w:rPr>
          <w:rFonts w:ascii="Times New Roman" w:hAnsi="Times New Roman" w:cs="Times New Roman"/>
        </w:rPr>
        <w:t>.</w:t>
      </w:r>
    </w:p>
    <w:p w14:paraId="22EE6054" w14:textId="3378736B" w:rsidR="00E759BF" w:rsidRPr="005E36F9" w:rsidRDefault="008121E4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1A681D" w:rsidRPr="005E36F9">
        <w:rPr>
          <w:rFonts w:ascii="Times New Roman" w:hAnsi="Times New Roman" w:cs="Times New Roman"/>
        </w:rPr>
        <w:t>3</w:t>
      </w:r>
      <w:r w:rsidRPr="005E36F9">
        <w:rPr>
          <w:rFonts w:ascii="Times New Roman" w:hAnsi="Times New Roman" w:cs="Times New Roman"/>
        </w:rPr>
        <w:t>-0</w:t>
      </w:r>
    </w:p>
    <w:p w14:paraId="40C889D9" w14:textId="77777777" w:rsidR="00E759BF" w:rsidRPr="005E36F9" w:rsidRDefault="00E759BF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CE52D" w14:textId="333A3B6C" w:rsidR="00DC0DEC" w:rsidRPr="005E36F9" w:rsidRDefault="008121E4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Business &amp; Finance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</w:rPr>
      </w:pPr>
    </w:p>
    <w:p w14:paraId="289A1738" w14:textId="77777777" w:rsidR="00F82155" w:rsidRDefault="00F82155" w:rsidP="008121E4">
      <w:pPr>
        <w:spacing w:after="0"/>
        <w:rPr>
          <w:rFonts w:ascii="Times New Roman" w:hAnsi="Times New Roman" w:cs="Times New Roman"/>
        </w:rPr>
      </w:pPr>
    </w:p>
    <w:p w14:paraId="61562707" w14:textId="77777777" w:rsidR="00F82155" w:rsidRDefault="00F82155" w:rsidP="008121E4">
      <w:pPr>
        <w:spacing w:after="0"/>
        <w:rPr>
          <w:rFonts w:ascii="Times New Roman" w:hAnsi="Times New Roman" w:cs="Times New Roman"/>
        </w:rPr>
      </w:pPr>
    </w:p>
    <w:p w14:paraId="2125DDFB" w14:textId="77777777" w:rsidR="00F82155" w:rsidRPr="005E36F9" w:rsidRDefault="00F82155" w:rsidP="008121E4">
      <w:pPr>
        <w:spacing w:after="0"/>
        <w:rPr>
          <w:rFonts w:ascii="Times New Roman" w:hAnsi="Times New Roman" w:cs="Times New Roman"/>
        </w:rPr>
      </w:pPr>
    </w:p>
    <w:p w14:paraId="3F7FAB1A" w14:textId="451FF162" w:rsidR="00CD576B" w:rsidRPr="005E36F9" w:rsidRDefault="00504886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  <w:b/>
          <w:bCs/>
          <w:u w:val="single"/>
        </w:rPr>
        <w:lastRenderedPageBreak/>
        <w:t>Contracts</w:t>
      </w:r>
      <w:r w:rsidRPr="005E36F9">
        <w:rPr>
          <w:rFonts w:ascii="Times New Roman" w:hAnsi="Times New Roman" w:cs="Times New Roman"/>
          <w:u w:val="single"/>
        </w:rPr>
        <w:t xml:space="preserve">  </w:t>
      </w:r>
    </w:p>
    <w:p w14:paraId="497E1611" w14:textId="06EE01C9" w:rsidR="00875890" w:rsidRPr="005E36F9" w:rsidRDefault="00875890" w:rsidP="00875890">
      <w:pPr>
        <w:spacing w:after="0"/>
        <w:rPr>
          <w:rFonts w:ascii="Times New Roman" w:hAnsi="Times New Roman" w:cs="Times New Roman"/>
          <w:bCs/>
        </w:rPr>
      </w:pPr>
    </w:p>
    <w:p w14:paraId="73C7309E" w14:textId="2FED3578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AD0482" w:rsidRPr="005E36F9">
        <w:rPr>
          <w:rFonts w:ascii="Times New Roman" w:hAnsi="Times New Roman" w:cs="Times New Roman"/>
          <w:bCs/>
        </w:rPr>
        <w:t>Camacho</w:t>
      </w:r>
      <w:r w:rsidRPr="005E36F9">
        <w:rPr>
          <w:rFonts w:ascii="Times New Roman" w:hAnsi="Times New Roman" w:cs="Times New Roman"/>
          <w:bCs/>
        </w:rPr>
        <w:t xml:space="preserve"> moved, Director </w:t>
      </w:r>
      <w:r w:rsidR="00F67EE6">
        <w:rPr>
          <w:rFonts w:ascii="Times New Roman" w:hAnsi="Times New Roman" w:cs="Times New Roman"/>
          <w:bCs/>
        </w:rPr>
        <w:t>Aparicio</w:t>
      </w:r>
      <w:r w:rsidRPr="005E36F9">
        <w:rPr>
          <w:rFonts w:ascii="Times New Roman" w:hAnsi="Times New Roman" w:cs="Times New Roman"/>
          <w:bCs/>
        </w:rPr>
        <w:t xml:space="preserve"> seconded, to approve the </w:t>
      </w:r>
      <w:r w:rsidR="00AD0482" w:rsidRPr="005E36F9">
        <w:rPr>
          <w:rFonts w:ascii="Times New Roman" w:hAnsi="Times New Roman" w:cs="Times New Roman"/>
          <w:bCs/>
        </w:rPr>
        <w:t xml:space="preserve">contracts as presented. </w:t>
      </w:r>
    </w:p>
    <w:p w14:paraId="556E6AA4" w14:textId="51BB681C" w:rsidR="00AD0482" w:rsidRPr="005E36F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F67EE6">
        <w:rPr>
          <w:rFonts w:ascii="Times New Roman" w:hAnsi="Times New Roman" w:cs="Times New Roman"/>
        </w:rPr>
        <w:t xml:space="preserve">ESD Frontline/Aesop </w:t>
      </w:r>
    </w:p>
    <w:p w14:paraId="07FDFA10" w14:textId="30EF88B9" w:rsidR="00AD0482" w:rsidRPr="005E36F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F67EE6">
        <w:rPr>
          <w:rFonts w:ascii="Times New Roman" w:hAnsi="Times New Roman" w:cs="Times New Roman"/>
        </w:rPr>
        <w:t xml:space="preserve">IEP Online Translation </w:t>
      </w:r>
    </w:p>
    <w:p w14:paraId="356EDB2E" w14:textId="13AE84B0" w:rsidR="00AD0482" w:rsidRPr="005E36F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F67EE6">
        <w:rPr>
          <w:rFonts w:ascii="Times New Roman" w:hAnsi="Times New Roman" w:cs="Times New Roman"/>
        </w:rPr>
        <w:t xml:space="preserve">OT/PT Contract </w:t>
      </w:r>
    </w:p>
    <w:p w14:paraId="13A5BDD8" w14:textId="0EEC15A9" w:rsidR="00AD0482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Motion carried </w:t>
      </w:r>
      <w:r w:rsidR="00AD0482" w:rsidRPr="005E36F9">
        <w:rPr>
          <w:rFonts w:ascii="Times New Roman" w:hAnsi="Times New Roman" w:cs="Times New Roman"/>
          <w:bCs/>
        </w:rPr>
        <w:t>3</w:t>
      </w:r>
      <w:r w:rsidRPr="005E36F9">
        <w:rPr>
          <w:rFonts w:ascii="Times New Roman" w:hAnsi="Times New Roman" w:cs="Times New Roman"/>
          <w:bCs/>
        </w:rPr>
        <w:t>-0.</w:t>
      </w:r>
    </w:p>
    <w:p w14:paraId="206DF2F3" w14:textId="350E0CD9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</w:p>
    <w:p w14:paraId="770FBFFD" w14:textId="1E904565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F67EE6">
        <w:rPr>
          <w:rFonts w:ascii="Times New Roman" w:hAnsi="Times New Roman" w:cs="Times New Roman"/>
          <w:bCs/>
        </w:rPr>
        <w:t>Aparicio</w:t>
      </w:r>
      <w:r w:rsidRPr="005E36F9">
        <w:rPr>
          <w:rFonts w:ascii="Times New Roman" w:hAnsi="Times New Roman" w:cs="Times New Roman"/>
          <w:bCs/>
        </w:rPr>
        <w:t xml:space="preserve"> moved, Director </w:t>
      </w:r>
      <w:r w:rsidR="000B6B1A" w:rsidRPr="005E36F9">
        <w:rPr>
          <w:rFonts w:ascii="Times New Roman" w:hAnsi="Times New Roman" w:cs="Times New Roman"/>
          <w:bCs/>
        </w:rPr>
        <w:t>Camacho</w:t>
      </w:r>
      <w:r w:rsidR="00FF1918" w:rsidRPr="005E36F9">
        <w:rPr>
          <w:rFonts w:ascii="Times New Roman" w:hAnsi="Times New Roman" w:cs="Times New Roman"/>
          <w:bCs/>
        </w:rPr>
        <w:t xml:space="preserve"> seconded, to approve the </w:t>
      </w:r>
      <w:r w:rsidR="00F67EE6">
        <w:rPr>
          <w:rFonts w:ascii="Times New Roman" w:hAnsi="Times New Roman" w:cs="Times New Roman"/>
          <w:bCs/>
        </w:rPr>
        <w:t>Special Board Meeting on September 6th</w:t>
      </w:r>
      <w:r w:rsidR="00DF053F" w:rsidRPr="005E36F9">
        <w:rPr>
          <w:rFonts w:ascii="Times New Roman" w:hAnsi="Times New Roman" w:cs="Times New Roman"/>
          <w:bCs/>
        </w:rPr>
        <w:t xml:space="preserve">. </w:t>
      </w:r>
      <w:r w:rsidR="00AD38B1" w:rsidRPr="005E36F9">
        <w:rPr>
          <w:rFonts w:ascii="Times New Roman" w:hAnsi="Times New Roman" w:cs="Times New Roman"/>
          <w:bCs/>
        </w:rPr>
        <w:t xml:space="preserve"> </w:t>
      </w:r>
    </w:p>
    <w:p w14:paraId="438CC1AC" w14:textId="5CF1723D" w:rsidR="00AD38B1" w:rsidRPr="005E36F9" w:rsidRDefault="00AD38B1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Motion carried </w:t>
      </w:r>
      <w:r w:rsidR="00DF053F" w:rsidRPr="005E36F9">
        <w:rPr>
          <w:rFonts w:ascii="Times New Roman" w:hAnsi="Times New Roman" w:cs="Times New Roman"/>
          <w:bCs/>
        </w:rPr>
        <w:t>3</w:t>
      </w:r>
      <w:r w:rsidRPr="005E36F9">
        <w:rPr>
          <w:rFonts w:ascii="Times New Roman" w:hAnsi="Times New Roman" w:cs="Times New Roman"/>
          <w:bCs/>
        </w:rPr>
        <w:t>-0.</w:t>
      </w:r>
    </w:p>
    <w:p w14:paraId="3445A6C5" w14:textId="6F1B9739" w:rsidR="00AD38B1" w:rsidRPr="005E36F9" w:rsidRDefault="00AD38B1" w:rsidP="00875890">
      <w:pPr>
        <w:spacing w:after="0"/>
        <w:rPr>
          <w:rFonts w:ascii="Times New Roman" w:hAnsi="Times New Roman" w:cs="Times New Roman"/>
          <w:bCs/>
        </w:rPr>
      </w:pPr>
    </w:p>
    <w:p w14:paraId="787CFB66" w14:textId="77777777" w:rsidR="00212F63" w:rsidRDefault="00AD38B1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F67EE6">
        <w:rPr>
          <w:rFonts w:ascii="Times New Roman" w:hAnsi="Times New Roman" w:cs="Times New Roman"/>
          <w:bCs/>
        </w:rPr>
        <w:t>Aparicio</w:t>
      </w:r>
      <w:r w:rsidRPr="005E36F9">
        <w:rPr>
          <w:rFonts w:ascii="Times New Roman" w:hAnsi="Times New Roman" w:cs="Times New Roman"/>
          <w:bCs/>
        </w:rPr>
        <w:t xml:space="preserve"> moved, Director </w:t>
      </w:r>
      <w:r w:rsidR="00F67EE6">
        <w:rPr>
          <w:rFonts w:ascii="Times New Roman" w:hAnsi="Times New Roman" w:cs="Times New Roman"/>
          <w:bCs/>
        </w:rPr>
        <w:t>Camacho</w:t>
      </w:r>
      <w:r w:rsidRPr="005E36F9">
        <w:rPr>
          <w:rFonts w:ascii="Times New Roman" w:hAnsi="Times New Roman" w:cs="Times New Roman"/>
          <w:bCs/>
        </w:rPr>
        <w:t xml:space="preserve"> seconded, to approve </w:t>
      </w:r>
      <w:r w:rsidR="00DF053F" w:rsidRPr="005E36F9">
        <w:rPr>
          <w:rFonts w:ascii="Times New Roman" w:hAnsi="Times New Roman" w:cs="Times New Roman"/>
          <w:bCs/>
        </w:rPr>
        <w:t xml:space="preserve">the </w:t>
      </w:r>
      <w:r w:rsidR="00F67EE6">
        <w:rPr>
          <w:rFonts w:ascii="Times New Roman" w:hAnsi="Times New Roman" w:cs="Times New Roman"/>
          <w:bCs/>
        </w:rPr>
        <w:t>PAC meeting schedule for the school year 2023-2024</w:t>
      </w:r>
      <w:r w:rsidR="00212F63">
        <w:rPr>
          <w:rFonts w:ascii="Times New Roman" w:hAnsi="Times New Roman" w:cs="Times New Roman"/>
          <w:bCs/>
        </w:rPr>
        <w:t xml:space="preserve"> as presented</w:t>
      </w:r>
      <w:r w:rsidRPr="005E36F9">
        <w:rPr>
          <w:rFonts w:ascii="Times New Roman" w:hAnsi="Times New Roman" w:cs="Times New Roman"/>
          <w:bCs/>
        </w:rPr>
        <w:t>.</w:t>
      </w:r>
    </w:p>
    <w:p w14:paraId="108566BD" w14:textId="277E8DF8" w:rsidR="00AD38B1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turday, October 21</w:t>
      </w:r>
      <w:r w:rsidRPr="00212F6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>, 2023, from 1:30-6:30 pm</w:t>
      </w:r>
      <w:r w:rsidR="00AD38B1" w:rsidRPr="005E36F9">
        <w:rPr>
          <w:rFonts w:ascii="Times New Roman" w:hAnsi="Times New Roman" w:cs="Times New Roman"/>
          <w:bCs/>
        </w:rPr>
        <w:t xml:space="preserve"> </w:t>
      </w:r>
    </w:p>
    <w:p w14:paraId="0BDED307" w14:textId="003907D4" w:rsid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day, November 6</w:t>
      </w:r>
      <w:r w:rsidRPr="00212F6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, 2023, @ 6:30 pm</w:t>
      </w:r>
    </w:p>
    <w:p w14:paraId="125F5D97" w14:textId="4F73042C" w:rsid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day, December 4</w:t>
      </w:r>
      <w:r w:rsidRPr="00212F6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, 2023, @ 6:30 pm</w:t>
      </w:r>
    </w:p>
    <w:p w14:paraId="1D3BAAB2" w14:textId="52B1216A" w:rsid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day, January 8</w:t>
      </w:r>
      <w:r w:rsidRPr="00212F6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, 2024, @ 6:30 pm </w:t>
      </w:r>
    </w:p>
    <w:p w14:paraId="0AAB93F4" w14:textId="7431EEB9" w:rsid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day, February 5th, 2024, @ 6:30 pm</w:t>
      </w:r>
    </w:p>
    <w:p w14:paraId="2BF49B97" w14:textId="1374B222" w:rsid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nday, March 4th, 2024, @ 6:30 pm </w:t>
      </w:r>
    </w:p>
    <w:p w14:paraId="514AB220" w14:textId="27419624" w:rsidR="00212F63" w:rsidRPr="005E36F9" w:rsidRDefault="00212F63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day, April 13th, 2024, @ 6:30 pm</w:t>
      </w:r>
    </w:p>
    <w:p w14:paraId="52CBB93D" w14:textId="2D446265" w:rsidR="00AD38B1" w:rsidRPr="005E36F9" w:rsidRDefault="00AD38B1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Motion carried </w:t>
      </w:r>
      <w:r w:rsidR="00DF053F" w:rsidRPr="005E36F9">
        <w:rPr>
          <w:rFonts w:ascii="Times New Roman" w:hAnsi="Times New Roman" w:cs="Times New Roman"/>
          <w:bCs/>
        </w:rPr>
        <w:t>3</w:t>
      </w:r>
      <w:r w:rsidRPr="005E36F9">
        <w:rPr>
          <w:rFonts w:ascii="Times New Roman" w:hAnsi="Times New Roman" w:cs="Times New Roman"/>
          <w:bCs/>
        </w:rPr>
        <w:t>-0.</w:t>
      </w:r>
    </w:p>
    <w:p w14:paraId="337F8CF1" w14:textId="3F4EC1A2" w:rsidR="00DC77FC" w:rsidRPr="005E36F9" w:rsidRDefault="00DC77FC" w:rsidP="00875890">
      <w:pPr>
        <w:spacing w:after="0"/>
        <w:rPr>
          <w:rFonts w:ascii="Times New Roman" w:hAnsi="Times New Roman" w:cs="Times New Roman"/>
          <w:bCs/>
        </w:rPr>
      </w:pPr>
    </w:p>
    <w:p w14:paraId="4D4FDFE8" w14:textId="27F9F4D5" w:rsidR="00212F63" w:rsidRPr="00212F63" w:rsidRDefault="00212F63" w:rsidP="00875890">
      <w:pPr>
        <w:spacing w:after="0"/>
        <w:rPr>
          <w:rFonts w:ascii="Times New Roman" w:hAnsi="Times New Roman" w:cs="Times New Roman"/>
          <w:bCs/>
        </w:rPr>
      </w:pPr>
      <w:r w:rsidRPr="00212F63">
        <w:rPr>
          <w:rFonts w:ascii="Times New Roman" w:hAnsi="Times New Roman" w:cs="Times New Roman"/>
          <w:bCs/>
        </w:rPr>
        <w:t xml:space="preserve">Director Camacho </w:t>
      </w:r>
      <w:r w:rsidR="00F82155" w:rsidRPr="00212F63">
        <w:rPr>
          <w:rFonts w:ascii="Times New Roman" w:hAnsi="Times New Roman" w:cs="Times New Roman"/>
          <w:bCs/>
        </w:rPr>
        <w:t>moved,</w:t>
      </w:r>
      <w:r w:rsidRPr="00212F63">
        <w:rPr>
          <w:rFonts w:ascii="Times New Roman" w:hAnsi="Times New Roman" w:cs="Times New Roman"/>
          <w:bCs/>
        </w:rPr>
        <w:t xml:space="preserve"> Director Aparicio seconded, to </w:t>
      </w:r>
      <w:r>
        <w:rPr>
          <w:rFonts w:ascii="Times New Roman" w:hAnsi="Times New Roman" w:cs="Times New Roman"/>
          <w:bCs/>
        </w:rPr>
        <w:t xml:space="preserve">approve the Policies/Procedures as presented. </w:t>
      </w:r>
    </w:p>
    <w:p w14:paraId="0DE06505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1220 Board Officers and Duties of Board Members</w:t>
      </w:r>
    </w:p>
    <w:p w14:paraId="749032AD" w14:textId="166A4C12" w:rsidR="00DC77FC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 xml:space="preserve">B 1611 Conflicts of Interest (Districts with fewer than 2000 </w:t>
      </w:r>
      <w:r w:rsidR="00212F63">
        <w:rPr>
          <w:rFonts w:ascii="Times New Roman" w:hAnsi="Times New Roman" w:cs="Times New Roman"/>
          <w:iCs/>
        </w:rPr>
        <w:t>S</w:t>
      </w:r>
      <w:r w:rsidRPr="005E36F9">
        <w:rPr>
          <w:rFonts w:ascii="Times New Roman" w:hAnsi="Times New Roman" w:cs="Times New Roman"/>
          <w:iCs/>
        </w:rPr>
        <w:t>tudents</w:t>
      </w:r>
    </w:p>
    <w:p w14:paraId="6893344B" w14:textId="131D68F3" w:rsidR="00212F63" w:rsidRPr="005E36F9" w:rsidRDefault="00212F63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 2161 Special Education and Related Services for Eligible Students</w:t>
      </w:r>
    </w:p>
    <w:p w14:paraId="5AF50A16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122 Excused and Unexcused Absences Procedure</w:t>
      </w:r>
    </w:p>
    <w:p w14:paraId="0590D5EC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230 Searches of Students and Student Privacy Procedure</w:t>
      </w:r>
    </w:p>
    <w:p w14:paraId="206B6FBD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421 Child Abuse and Neglect Procedure</w:t>
      </w:r>
    </w:p>
    <w:p w14:paraId="54AA778E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432 Emergencies Procedure</w:t>
      </w:r>
    </w:p>
    <w:p w14:paraId="2AB970E2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530 Fundraising Activities Involving Students Procedure</w:t>
      </w:r>
    </w:p>
    <w:p w14:paraId="272C4FF7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4060 Distribution of Informational Procedure</w:t>
      </w:r>
    </w:p>
    <w:p w14:paraId="6A04839B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4218 Language Access Procedure</w:t>
      </w:r>
    </w:p>
    <w:p w14:paraId="4A39B915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3205 Sexual Harassment of students Prohibited</w:t>
      </w:r>
    </w:p>
    <w:p w14:paraId="237E4A6D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5001 Hiring of retired school employees</w:t>
      </w:r>
    </w:p>
    <w:p w14:paraId="3EF9EB60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1400 Meeting conduct, Order of Business and Quorum</w:t>
      </w:r>
    </w:p>
    <w:p w14:paraId="14C7890F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1420 Proposed Agenda and Consent Agenda</w:t>
      </w:r>
    </w:p>
    <w:p w14:paraId="45E1CD5B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2411 High School Equivalency Certificate</w:t>
      </w:r>
    </w:p>
    <w:p w14:paraId="028FEBC9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3122 Excused and Unexcused Absences</w:t>
      </w:r>
    </w:p>
    <w:p w14:paraId="66553BAF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3230 Searches of Students and Student Privacy</w:t>
      </w:r>
    </w:p>
    <w:p w14:paraId="6EDF9538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3231 Student Records</w:t>
      </w:r>
    </w:p>
    <w:p w14:paraId="126C84BA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 xml:space="preserve">B 3421 Child Abuse and Neglect </w:t>
      </w:r>
    </w:p>
    <w:p w14:paraId="682C7EF4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3431 Emergencies</w:t>
      </w:r>
    </w:p>
    <w:p w14:paraId="0E0F3700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4060 Distribution of Information</w:t>
      </w:r>
    </w:p>
    <w:p w14:paraId="78BDC51A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4200 Parent Access and Safe and Orderly Learning Environment</w:t>
      </w:r>
    </w:p>
    <w:p w14:paraId="233F68F0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4210 Regulation of Dangerous Weapons on School Premises</w:t>
      </w:r>
    </w:p>
    <w:p w14:paraId="52A987A4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4218 Language Access</w:t>
      </w:r>
    </w:p>
    <w:p w14:paraId="4CC59138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5011 Sexual Harassment of District Staff Prohibited</w:t>
      </w:r>
    </w:p>
    <w:p w14:paraId="5260E7BC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5161 Civility in the Workplace</w:t>
      </w:r>
    </w:p>
    <w:p w14:paraId="6AA701B1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lastRenderedPageBreak/>
        <w:t>B 6112 Rental or Lease of District Real Property</w:t>
      </w:r>
    </w:p>
    <w:p w14:paraId="23F8E0CF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B 6700 Nutrition Health and Physical Education</w:t>
      </w:r>
    </w:p>
    <w:p w14:paraId="1DD52231" w14:textId="77777777" w:rsidR="00DC77FC" w:rsidRPr="005E36F9" w:rsidRDefault="00DC77FC" w:rsidP="00DC77F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</w:rPr>
      </w:pPr>
      <w:r w:rsidRPr="005E36F9">
        <w:rPr>
          <w:rFonts w:ascii="Times New Roman" w:hAnsi="Times New Roman" w:cs="Times New Roman"/>
          <w:iCs/>
        </w:rPr>
        <w:t>P 1400 Meeting Conduct, Order of Business, and Quorum Procedure</w:t>
      </w:r>
    </w:p>
    <w:p w14:paraId="0D2E8D11" w14:textId="4DE6864A" w:rsidR="00B609EF" w:rsidRPr="005E36F9" w:rsidRDefault="00B609EF" w:rsidP="00875890">
      <w:pPr>
        <w:spacing w:after="0"/>
        <w:rPr>
          <w:rFonts w:ascii="Times New Roman" w:hAnsi="Times New Roman" w:cs="Times New Roman"/>
          <w:bCs/>
        </w:rPr>
      </w:pPr>
    </w:p>
    <w:p w14:paraId="2EA07A86" w14:textId="66905FDD" w:rsidR="008121E4" w:rsidRPr="005E36F9" w:rsidRDefault="008121E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Personnel</w:t>
      </w:r>
    </w:p>
    <w:p w14:paraId="5D893966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</w:p>
    <w:p w14:paraId="746BEC45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ertified Staff</w:t>
      </w:r>
    </w:p>
    <w:p w14:paraId="1BEB20DC" w14:textId="146197FC" w:rsidR="00351D8A" w:rsidRPr="005E36F9" w:rsidRDefault="009E4B87" w:rsidP="0065799E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Director </w:t>
      </w:r>
      <w:r w:rsidR="00B66BEF">
        <w:rPr>
          <w:rFonts w:ascii="Times New Roman" w:hAnsi="Times New Roman" w:cs="Times New Roman"/>
        </w:rPr>
        <w:t>Aparicio</w:t>
      </w:r>
      <w:r w:rsidRPr="005E36F9">
        <w:rPr>
          <w:rFonts w:ascii="Times New Roman" w:hAnsi="Times New Roman" w:cs="Times New Roman"/>
        </w:rPr>
        <w:t xml:space="preserve"> moved, Director</w:t>
      </w:r>
      <w:r w:rsidR="00B66BEF">
        <w:rPr>
          <w:rFonts w:ascii="Times New Roman" w:hAnsi="Times New Roman" w:cs="Times New Roman"/>
        </w:rPr>
        <w:t xml:space="preserve"> Camacho</w:t>
      </w:r>
      <w:r w:rsidRPr="005E36F9">
        <w:rPr>
          <w:rFonts w:ascii="Times New Roman" w:hAnsi="Times New Roman" w:cs="Times New Roman"/>
        </w:rPr>
        <w:t xml:space="preserve"> seconded, to approve the certified staff as presented. </w:t>
      </w:r>
    </w:p>
    <w:p w14:paraId="0CBB4314" w14:textId="7D74F2F0" w:rsidR="009E4B87" w:rsidRPr="005E36F9" w:rsidRDefault="00B66BEF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Becker</w:t>
      </w:r>
      <w:r w:rsidR="00AD38B1" w:rsidRPr="005E36F9">
        <w:rPr>
          <w:rFonts w:ascii="Times New Roman" w:hAnsi="Times New Roman" w:cs="Times New Roman"/>
        </w:rPr>
        <w:t xml:space="preserve"> </w:t>
      </w:r>
      <w:r w:rsidR="00F82155" w:rsidRPr="005E36F9">
        <w:rPr>
          <w:rFonts w:ascii="Times New Roman" w:hAnsi="Times New Roman" w:cs="Times New Roman"/>
        </w:rPr>
        <w:t xml:space="preserve">– </w:t>
      </w:r>
      <w:r w:rsidR="00F8215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year leave of absence </w:t>
      </w:r>
    </w:p>
    <w:p w14:paraId="4F245885" w14:textId="3CB7C2F1" w:rsidR="006506CA" w:rsidRPr="005E36F9" w:rsidRDefault="00B66BEF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ntha Dilts – 1 year 3rd grade teacher </w:t>
      </w:r>
    </w:p>
    <w:p w14:paraId="7B6EC2C4" w14:textId="1F3781B6" w:rsidR="006506CA" w:rsidRPr="005E36F9" w:rsidRDefault="00B66BEF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ton Heath – HS Math Teacher </w:t>
      </w:r>
    </w:p>
    <w:p w14:paraId="33481B91" w14:textId="71192F55" w:rsidR="00AD38B1" w:rsidRPr="005E36F9" w:rsidRDefault="00B66BEF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omie Peasley – Cert Sub </w:t>
      </w:r>
    </w:p>
    <w:p w14:paraId="3DEBBFA8" w14:textId="68503AB8" w:rsidR="009E4B87" w:rsidRPr="005E36F9" w:rsidRDefault="009E4B87" w:rsidP="000A2F3D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6506CA" w:rsidRPr="005E36F9">
        <w:rPr>
          <w:rFonts w:ascii="Times New Roman" w:hAnsi="Times New Roman" w:cs="Times New Roman"/>
        </w:rPr>
        <w:t>3</w:t>
      </w:r>
      <w:r w:rsidRPr="005E36F9">
        <w:rPr>
          <w:rFonts w:ascii="Times New Roman" w:hAnsi="Times New Roman" w:cs="Times New Roman"/>
        </w:rPr>
        <w:t>-0.</w:t>
      </w:r>
    </w:p>
    <w:p w14:paraId="19D75F57" w14:textId="77777777" w:rsidR="00F41022" w:rsidRPr="005E36F9" w:rsidRDefault="00F41022" w:rsidP="00F41022">
      <w:pPr>
        <w:spacing w:after="0" w:line="240" w:lineRule="auto"/>
        <w:rPr>
          <w:rFonts w:ascii="Times New Roman" w:hAnsi="Times New Roman" w:cs="Times New Roman"/>
        </w:rPr>
      </w:pPr>
    </w:p>
    <w:p w14:paraId="26585690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lassified Staff</w:t>
      </w:r>
    </w:p>
    <w:p w14:paraId="19E96820" w14:textId="6A27DC11" w:rsidR="004403A1" w:rsidRPr="005E36F9" w:rsidRDefault="004403A1" w:rsidP="004403A1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Director Maldonado moved, Director </w:t>
      </w:r>
      <w:r w:rsidR="00A45F16" w:rsidRPr="005E36F9">
        <w:rPr>
          <w:rFonts w:ascii="Times New Roman" w:hAnsi="Times New Roman" w:cs="Times New Roman"/>
        </w:rPr>
        <w:t>Rice</w:t>
      </w:r>
      <w:r w:rsidRPr="005E36F9">
        <w:rPr>
          <w:rFonts w:ascii="Times New Roman" w:hAnsi="Times New Roman" w:cs="Times New Roman"/>
        </w:rPr>
        <w:t xml:space="preserve"> seconded, to approve the classified staff as presented.</w:t>
      </w:r>
    </w:p>
    <w:p w14:paraId="6B3A672F" w14:textId="41FF8E94" w:rsidR="004403A1" w:rsidRPr="005E36F9" w:rsidRDefault="00B66BEF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iasne Medina – Migrant Student Advocate </w:t>
      </w:r>
    </w:p>
    <w:p w14:paraId="136EB370" w14:textId="31D3B437" w:rsidR="00A45F16" w:rsidRDefault="00B66BEF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s-MX"/>
        </w:rPr>
      </w:pPr>
      <w:r w:rsidRPr="00B66BEF">
        <w:rPr>
          <w:rFonts w:ascii="Times New Roman" w:hAnsi="Times New Roman" w:cs="Times New Roman"/>
          <w:lang w:val="es-MX"/>
        </w:rPr>
        <w:t>Adriana Arevalo – MS Bilingual P</w:t>
      </w:r>
      <w:r>
        <w:rPr>
          <w:rFonts w:ascii="Times New Roman" w:hAnsi="Times New Roman" w:cs="Times New Roman"/>
          <w:lang w:val="es-MX"/>
        </w:rPr>
        <w:t xml:space="preserve">ara </w:t>
      </w:r>
    </w:p>
    <w:p w14:paraId="464B67C7" w14:textId="6A7EF3B0" w:rsidR="00B66BEF" w:rsidRDefault="00B66BEF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66BEF">
        <w:rPr>
          <w:rFonts w:ascii="Times New Roman" w:hAnsi="Times New Roman" w:cs="Times New Roman"/>
        </w:rPr>
        <w:t>Yesenia Tellez – 1 year MS S</w:t>
      </w:r>
      <w:r>
        <w:rPr>
          <w:rFonts w:ascii="Times New Roman" w:hAnsi="Times New Roman" w:cs="Times New Roman"/>
        </w:rPr>
        <w:t xml:space="preserve">pecial Education Para </w:t>
      </w:r>
    </w:p>
    <w:p w14:paraId="7021F662" w14:textId="0D8CE238" w:rsidR="00B66BEF" w:rsidRPr="00B66BEF" w:rsidRDefault="00B66BEF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len Guzman – Resignation </w:t>
      </w:r>
    </w:p>
    <w:p w14:paraId="6E7CF9A3" w14:textId="1F95F57B" w:rsidR="00433647" w:rsidRPr="005E36F9" w:rsidRDefault="004403A1" w:rsidP="0043364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A45F16" w:rsidRPr="005E36F9">
        <w:rPr>
          <w:rFonts w:ascii="Times New Roman" w:hAnsi="Times New Roman" w:cs="Times New Roman"/>
        </w:rPr>
        <w:t>4</w:t>
      </w:r>
      <w:r w:rsidRPr="005E36F9">
        <w:rPr>
          <w:rFonts w:ascii="Times New Roman" w:hAnsi="Times New Roman" w:cs="Times New Roman"/>
        </w:rPr>
        <w:t>-0.</w:t>
      </w:r>
    </w:p>
    <w:p w14:paraId="3C97A4CF" w14:textId="77777777" w:rsidR="00463342" w:rsidRPr="005E36F9" w:rsidRDefault="00463342" w:rsidP="00351D8A">
      <w:pPr>
        <w:spacing w:after="0"/>
        <w:rPr>
          <w:rFonts w:ascii="Times New Roman" w:hAnsi="Times New Roman" w:cs="Times New Roman"/>
          <w:u w:val="single"/>
        </w:rPr>
      </w:pPr>
    </w:p>
    <w:p w14:paraId="206499DC" w14:textId="49E059BD" w:rsidR="000F5889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oaches</w:t>
      </w:r>
    </w:p>
    <w:p w14:paraId="568CD41E" w14:textId="46B5274E" w:rsidR="00DE4175" w:rsidRPr="009137BE" w:rsidRDefault="009137BE" w:rsidP="00463342">
      <w:pPr>
        <w:spacing w:after="0"/>
        <w:rPr>
          <w:rFonts w:ascii="Times New Roman" w:hAnsi="Times New Roman" w:cs="Times New Roman"/>
        </w:rPr>
      </w:pPr>
      <w:r w:rsidRPr="009137BE">
        <w:rPr>
          <w:rFonts w:ascii="Times New Roman" w:hAnsi="Times New Roman" w:cs="Times New Roman"/>
        </w:rPr>
        <w:t>Director Aparicio moved, Director Camacho seconded, to appro</w:t>
      </w:r>
      <w:r>
        <w:rPr>
          <w:rFonts w:ascii="Times New Roman" w:hAnsi="Times New Roman" w:cs="Times New Roman"/>
        </w:rPr>
        <w:t xml:space="preserve">ve Mason Elms as a football coach shared stipend contract. </w:t>
      </w:r>
    </w:p>
    <w:p w14:paraId="58356621" w14:textId="77777777" w:rsidR="006C5A53" w:rsidRPr="009137BE" w:rsidRDefault="006C5A53" w:rsidP="00463342">
      <w:pPr>
        <w:spacing w:after="0"/>
        <w:rPr>
          <w:rFonts w:ascii="Times New Roman" w:hAnsi="Times New Roman" w:cs="Times New Roman"/>
        </w:rPr>
      </w:pPr>
    </w:p>
    <w:p w14:paraId="7263446D" w14:textId="38D7FDE0" w:rsidR="0065734E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Executive Session RCW42.30.110</w:t>
      </w:r>
      <w:r w:rsidRPr="005E36F9">
        <w:rPr>
          <w:rFonts w:ascii="Times New Roman" w:hAnsi="Times New Roman" w:cs="Times New Roman"/>
          <w:u w:val="single"/>
        </w:rPr>
        <w:t xml:space="preserve"> </w:t>
      </w:r>
    </w:p>
    <w:p w14:paraId="51335C75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u w:val="single"/>
        </w:rPr>
      </w:pPr>
    </w:p>
    <w:p w14:paraId="616B8AB2" w14:textId="34E94D88" w:rsidR="004B141D" w:rsidRPr="005E36F9" w:rsidRDefault="00463342" w:rsidP="004B141D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None </w:t>
      </w:r>
    </w:p>
    <w:p w14:paraId="138EA81D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62D425D8" w14:textId="3A6EC56D" w:rsidR="00351D8A" w:rsidRPr="005E36F9" w:rsidRDefault="00351D8A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journment</w:t>
      </w:r>
    </w:p>
    <w:p w14:paraId="4698C708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BCA9FB" w14:textId="74555D4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re being no further business to discuss, the meeting adjourned at </w:t>
      </w:r>
      <w:r w:rsidR="00312CEF" w:rsidRPr="005E36F9">
        <w:rPr>
          <w:rFonts w:ascii="Times New Roman" w:hAnsi="Times New Roman" w:cs="Times New Roman"/>
        </w:rPr>
        <w:t>7:</w:t>
      </w:r>
      <w:r w:rsidR="009137BE">
        <w:rPr>
          <w:rFonts w:ascii="Times New Roman" w:hAnsi="Times New Roman" w:cs="Times New Roman"/>
        </w:rPr>
        <w:t>46</w:t>
      </w:r>
      <w:r w:rsidRPr="005E36F9">
        <w:rPr>
          <w:rFonts w:ascii="Times New Roman" w:hAnsi="Times New Roman" w:cs="Times New Roman"/>
        </w:rPr>
        <w:t xml:space="preserve"> p.m.</w:t>
      </w:r>
    </w:p>
    <w:p w14:paraId="03D1EC36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444BFF55" w14:textId="328F3500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3AF101AA" w14:textId="77777777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16F0F3D7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4C74D68" w14:textId="44C1AB0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HAIRMAN OF THE BOARD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F82155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>SECRETARY TO THE BOARD</w:t>
      </w:r>
      <w:r w:rsidRPr="005E36F9">
        <w:rPr>
          <w:rFonts w:ascii="Times New Roman" w:hAnsi="Times New Roman" w:cs="Times New Roman"/>
        </w:rPr>
        <w:tab/>
      </w:r>
    </w:p>
    <w:p w14:paraId="5CF16180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333659B8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471CC91A" w14:textId="77777777" w:rsidR="001A0344" w:rsidRPr="005E36F9" w:rsidRDefault="001A0344" w:rsidP="001A034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65BBB72" w14:textId="77777777" w:rsidR="00351D8A" w:rsidRPr="005E36F9" w:rsidRDefault="001A0344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ATE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DATE</w:t>
      </w:r>
    </w:p>
    <w:p w14:paraId="63F0F0D6" w14:textId="1996BD63" w:rsidR="00B44405" w:rsidRPr="005E36F9" w:rsidRDefault="00B44405">
      <w:pPr>
        <w:spacing w:after="0"/>
        <w:rPr>
          <w:rFonts w:ascii="Times New Roman" w:hAnsi="Times New Roman" w:cs="Times New Roman"/>
        </w:rPr>
      </w:pPr>
    </w:p>
    <w:sectPr w:rsidR="00B44405" w:rsidRPr="005E36F9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1DD6B511" w14:textId="35C3F22B" w:rsidR="00A17BF7" w:rsidRPr="00C252D2" w:rsidRDefault="00A17BF7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28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15D"/>
    <w:multiLevelType w:val="hybridMultilevel"/>
    <w:tmpl w:val="269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7FE"/>
    <w:multiLevelType w:val="hybridMultilevel"/>
    <w:tmpl w:val="61A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8293F"/>
    <w:multiLevelType w:val="hybridMultilevel"/>
    <w:tmpl w:val="15EC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FB0"/>
    <w:multiLevelType w:val="hybridMultilevel"/>
    <w:tmpl w:val="BA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721"/>
    <w:multiLevelType w:val="hybridMultilevel"/>
    <w:tmpl w:val="4E1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5B0E"/>
    <w:multiLevelType w:val="hybridMultilevel"/>
    <w:tmpl w:val="ED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6F4"/>
    <w:multiLevelType w:val="hybridMultilevel"/>
    <w:tmpl w:val="E96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142805"/>
    <w:multiLevelType w:val="hybridMultilevel"/>
    <w:tmpl w:val="96D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7A0C"/>
    <w:multiLevelType w:val="hybridMultilevel"/>
    <w:tmpl w:val="7C7040AC"/>
    <w:lvl w:ilvl="0" w:tplc="7FFED54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1326D"/>
    <w:multiLevelType w:val="hybridMultilevel"/>
    <w:tmpl w:val="60CA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369"/>
    <w:multiLevelType w:val="hybridMultilevel"/>
    <w:tmpl w:val="62A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3776B"/>
    <w:multiLevelType w:val="hybridMultilevel"/>
    <w:tmpl w:val="1F9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52AC"/>
    <w:multiLevelType w:val="hybridMultilevel"/>
    <w:tmpl w:val="B88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1960"/>
    <w:multiLevelType w:val="hybridMultilevel"/>
    <w:tmpl w:val="6B5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EF4183"/>
    <w:multiLevelType w:val="hybridMultilevel"/>
    <w:tmpl w:val="F68029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A210E"/>
    <w:multiLevelType w:val="hybridMultilevel"/>
    <w:tmpl w:val="B59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22F"/>
    <w:multiLevelType w:val="hybridMultilevel"/>
    <w:tmpl w:val="827E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2D1B"/>
    <w:multiLevelType w:val="hybridMultilevel"/>
    <w:tmpl w:val="2488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774A"/>
    <w:multiLevelType w:val="hybridMultilevel"/>
    <w:tmpl w:val="64A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1763"/>
    <w:multiLevelType w:val="hybridMultilevel"/>
    <w:tmpl w:val="DC6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B1EC7"/>
    <w:multiLevelType w:val="hybridMultilevel"/>
    <w:tmpl w:val="89E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4"/>
  </w:num>
  <w:num w:numId="2" w16cid:durableId="1243100399">
    <w:abstractNumId w:val="21"/>
  </w:num>
  <w:num w:numId="3" w16cid:durableId="197278713">
    <w:abstractNumId w:val="11"/>
  </w:num>
  <w:num w:numId="4" w16cid:durableId="1052264532">
    <w:abstractNumId w:val="27"/>
  </w:num>
  <w:num w:numId="5" w16cid:durableId="1303923181">
    <w:abstractNumId w:val="16"/>
  </w:num>
  <w:num w:numId="6" w16cid:durableId="1631940555">
    <w:abstractNumId w:val="19"/>
  </w:num>
  <w:num w:numId="7" w16cid:durableId="2128616303">
    <w:abstractNumId w:val="9"/>
  </w:num>
  <w:num w:numId="8" w16cid:durableId="1344285853">
    <w:abstractNumId w:val="17"/>
  </w:num>
  <w:num w:numId="9" w16cid:durableId="41563445">
    <w:abstractNumId w:val="22"/>
  </w:num>
  <w:num w:numId="10" w16cid:durableId="2004042324">
    <w:abstractNumId w:val="2"/>
  </w:num>
  <w:num w:numId="11" w16cid:durableId="320738061">
    <w:abstractNumId w:val="28"/>
  </w:num>
  <w:num w:numId="12" w16cid:durableId="1508979793">
    <w:abstractNumId w:val="18"/>
  </w:num>
  <w:num w:numId="13" w16cid:durableId="1763985429">
    <w:abstractNumId w:val="0"/>
  </w:num>
  <w:num w:numId="14" w16cid:durableId="352078054">
    <w:abstractNumId w:val="24"/>
  </w:num>
  <w:num w:numId="15" w16cid:durableId="966736572">
    <w:abstractNumId w:val="26"/>
  </w:num>
  <w:num w:numId="16" w16cid:durableId="1903784084">
    <w:abstractNumId w:val="10"/>
  </w:num>
  <w:num w:numId="17" w16cid:durableId="184247894">
    <w:abstractNumId w:val="13"/>
  </w:num>
  <w:num w:numId="18" w16cid:durableId="627472468">
    <w:abstractNumId w:val="25"/>
  </w:num>
  <w:num w:numId="19" w16cid:durableId="1668753183">
    <w:abstractNumId w:val="1"/>
  </w:num>
  <w:num w:numId="20" w16cid:durableId="1765034293">
    <w:abstractNumId w:val="8"/>
  </w:num>
  <w:num w:numId="21" w16cid:durableId="976685721">
    <w:abstractNumId w:val="14"/>
  </w:num>
  <w:num w:numId="22" w16cid:durableId="1577128375">
    <w:abstractNumId w:val="12"/>
  </w:num>
  <w:num w:numId="23" w16cid:durableId="1489904689">
    <w:abstractNumId w:val="7"/>
  </w:num>
  <w:num w:numId="24" w16cid:durableId="1289433396">
    <w:abstractNumId w:val="20"/>
  </w:num>
  <w:num w:numId="25" w16cid:durableId="1827818164">
    <w:abstractNumId w:val="5"/>
  </w:num>
  <w:num w:numId="26" w16cid:durableId="1558853746">
    <w:abstractNumId w:val="23"/>
  </w:num>
  <w:num w:numId="27" w16cid:durableId="1860583049">
    <w:abstractNumId w:val="15"/>
  </w:num>
  <w:num w:numId="28" w16cid:durableId="1543010045">
    <w:abstractNumId w:val="6"/>
  </w:num>
  <w:num w:numId="29" w16cid:durableId="16177599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65BA"/>
    <w:rsid w:val="000139C3"/>
    <w:rsid w:val="00023DA2"/>
    <w:rsid w:val="00030B0A"/>
    <w:rsid w:val="000342FE"/>
    <w:rsid w:val="00036253"/>
    <w:rsid w:val="00036BC8"/>
    <w:rsid w:val="00043B91"/>
    <w:rsid w:val="00045652"/>
    <w:rsid w:val="00046702"/>
    <w:rsid w:val="00060633"/>
    <w:rsid w:val="00070D58"/>
    <w:rsid w:val="000957A0"/>
    <w:rsid w:val="000A272E"/>
    <w:rsid w:val="000A2F3D"/>
    <w:rsid w:val="000B31A9"/>
    <w:rsid w:val="000B5B2F"/>
    <w:rsid w:val="000B6B1A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A59"/>
    <w:rsid w:val="000E10D4"/>
    <w:rsid w:val="000E1970"/>
    <w:rsid w:val="000E3AA6"/>
    <w:rsid w:val="000E61DC"/>
    <w:rsid w:val="000F5889"/>
    <w:rsid w:val="00100593"/>
    <w:rsid w:val="00106CFA"/>
    <w:rsid w:val="0012565E"/>
    <w:rsid w:val="00125C1A"/>
    <w:rsid w:val="001310FC"/>
    <w:rsid w:val="00140BDE"/>
    <w:rsid w:val="001414F3"/>
    <w:rsid w:val="001434DD"/>
    <w:rsid w:val="00146F8A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6536"/>
    <w:rsid w:val="001A0344"/>
    <w:rsid w:val="001A5383"/>
    <w:rsid w:val="001A681D"/>
    <w:rsid w:val="001B3107"/>
    <w:rsid w:val="001C0587"/>
    <w:rsid w:val="001C72AA"/>
    <w:rsid w:val="001D354D"/>
    <w:rsid w:val="001D6D1A"/>
    <w:rsid w:val="001E37AD"/>
    <w:rsid w:val="001E5C55"/>
    <w:rsid w:val="001F01AB"/>
    <w:rsid w:val="001F5850"/>
    <w:rsid w:val="00203C6C"/>
    <w:rsid w:val="00212F63"/>
    <w:rsid w:val="0022321D"/>
    <w:rsid w:val="00226D60"/>
    <w:rsid w:val="0022791F"/>
    <w:rsid w:val="00227FE7"/>
    <w:rsid w:val="00230810"/>
    <w:rsid w:val="00236074"/>
    <w:rsid w:val="00236F08"/>
    <w:rsid w:val="00241D52"/>
    <w:rsid w:val="002429E2"/>
    <w:rsid w:val="002464A6"/>
    <w:rsid w:val="00251F8D"/>
    <w:rsid w:val="0025266D"/>
    <w:rsid w:val="00254407"/>
    <w:rsid w:val="00255FB1"/>
    <w:rsid w:val="00256F71"/>
    <w:rsid w:val="002601D3"/>
    <w:rsid w:val="00262A05"/>
    <w:rsid w:val="00276A54"/>
    <w:rsid w:val="002830D7"/>
    <w:rsid w:val="0029020A"/>
    <w:rsid w:val="0029134E"/>
    <w:rsid w:val="00292225"/>
    <w:rsid w:val="00293B76"/>
    <w:rsid w:val="002944AC"/>
    <w:rsid w:val="00295E59"/>
    <w:rsid w:val="00297309"/>
    <w:rsid w:val="002A074C"/>
    <w:rsid w:val="002A5662"/>
    <w:rsid w:val="002A6A07"/>
    <w:rsid w:val="002A6D7E"/>
    <w:rsid w:val="002B33DC"/>
    <w:rsid w:val="002C1653"/>
    <w:rsid w:val="002C3C46"/>
    <w:rsid w:val="002C4F32"/>
    <w:rsid w:val="002C7205"/>
    <w:rsid w:val="002D2B66"/>
    <w:rsid w:val="002D5DC1"/>
    <w:rsid w:val="002D6DB2"/>
    <w:rsid w:val="002E2F80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0453"/>
    <w:rsid w:val="003327AB"/>
    <w:rsid w:val="003362D0"/>
    <w:rsid w:val="00337731"/>
    <w:rsid w:val="003414A9"/>
    <w:rsid w:val="00351D8A"/>
    <w:rsid w:val="00351F1D"/>
    <w:rsid w:val="00352DDF"/>
    <w:rsid w:val="0035561C"/>
    <w:rsid w:val="00360988"/>
    <w:rsid w:val="00360C16"/>
    <w:rsid w:val="00364671"/>
    <w:rsid w:val="00364A56"/>
    <w:rsid w:val="003659C3"/>
    <w:rsid w:val="003721D8"/>
    <w:rsid w:val="003851E7"/>
    <w:rsid w:val="00385739"/>
    <w:rsid w:val="00385D27"/>
    <w:rsid w:val="00391D32"/>
    <w:rsid w:val="003937B6"/>
    <w:rsid w:val="00393BB3"/>
    <w:rsid w:val="00397CB4"/>
    <w:rsid w:val="003A1DE4"/>
    <w:rsid w:val="003A4BDB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07A75"/>
    <w:rsid w:val="00410381"/>
    <w:rsid w:val="00413D63"/>
    <w:rsid w:val="00416693"/>
    <w:rsid w:val="00416AB1"/>
    <w:rsid w:val="00433647"/>
    <w:rsid w:val="004403A1"/>
    <w:rsid w:val="00440A0A"/>
    <w:rsid w:val="00452426"/>
    <w:rsid w:val="004628FF"/>
    <w:rsid w:val="0046315B"/>
    <w:rsid w:val="00463342"/>
    <w:rsid w:val="00463CD8"/>
    <w:rsid w:val="00465309"/>
    <w:rsid w:val="00473177"/>
    <w:rsid w:val="00477646"/>
    <w:rsid w:val="00487062"/>
    <w:rsid w:val="004A461A"/>
    <w:rsid w:val="004A4DEA"/>
    <w:rsid w:val="004B141D"/>
    <w:rsid w:val="004B1D69"/>
    <w:rsid w:val="004B1EC8"/>
    <w:rsid w:val="004B29B3"/>
    <w:rsid w:val="004B4C7D"/>
    <w:rsid w:val="004B6078"/>
    <w:rsid w:val="004C1306"/>
    <w:rsid w:val="004C78D4"/>
    <w:rsid w:val="004E375E"/>
    <w:rsid w:val="004E51A4"/>
    <w:rsid w:val="004F485C"/>
    <w:rsid w:val="004F76CE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81CB4"/>
    <w:rsid w:val="00586B35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6F9"/>
    <w:rsid w:val="005E3D90"/>
    <w:rsid w:val="005E6398"/>
    <w:rsid w:val="005F460D"/>
    <w:rsid w:val="005F6AB2"/>
    <w:rsid w:val="005F7A86"/>
    <w:rsid w:val="006010F2"/>
    <w:rsid w:val="0060321A"/>
    <w:rsid w:val="006162E7"/>
    <w:rsid w:val="00617F7C"/>
    <w:rsid w:val="00625744"/>
    <w:rsid w:val="00632A6D"/>
    <w:rsid w:val="00634D19"/>
    <w:rsid w:val="0064116E"/>
    <w:rsid w:val="00642233"/>
    <w:rsid w:val="006506CA"/>
    <w:rsid w:val="0065113F"/>
    <w:rsid w:val="0065334F"/>
    <w:rsid w:val="00653D36"/>
    <w:rsid w:val="00656862"/>
    <w:rsid w:val="0065734E"/>
    <w:rsid w:val="0065799E"/>
    <w:rsid w:val="00661187"/>
    <w:rsid w:val="0066212B"/>
    <w:rsid w:val="006668AF"/>
    <w:rsid w:val="00681FDF"/>
    <w:rsid w:val="00687752"/>
    <w:rsid w:val="0069056C"/>
    <w:rsid w:val="00694DCF"/>
    <w:rsid w:val="00697B41"/>
    <w:rsid w:val="006A2DAE"/>
    <w:rsid w:val="006A5B12"/>
    <w:rsid w:val="006A7235"/>
    <w:rsid w:val="006B3946"/>
    <w:rsid w:val="006B72E2"/>
    <w:rsid w:val="006C55A4"/>
    <w:rsid w:val="006C5A53"/>
    <w:rsid w:val="006D0ADE"/>
    <w:rsid w:val="006D28CD"/>
    <w:rsid w:val="006E192B"/>
    <w:rsid w:val="006E1E53"/>
    <w:rsid w:val="006E25F2"/>
    <w:rsid w:val="006E5A2B"/>
    <w:rsid w:val="006E7DCC"/>
    <w:rsid w:val="006F22C0"/>
    <w:rsid w:val="006F6EB3"/>
    <w:rsid w:val="006F7334"/>
    <w:rsid w:val="00713DE8"/>
    <w:rsid w:val="00714314"/>
    <w:rsid w:val="00714EFD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A7D21"/>
    <w:rsid w:val="007B790D"/>
    <w:rsid w:val="007C01D9"/>
    <w:rsid w:val="007C518C"/>
    <w:rsid w:val="007D64A4"/>
    <w:rsid w:val="007D66D5"/>
    <w:rsid w:val="007E3ED5"/>
    <w:rsid w:val="007E6BFC"/>
    <w:rsid w:val="007F2D83"/>
    <w:rsid w:val="008016DA"/>
    <w:rsid w:val="00804D67"/>
    <w:rsid w:val="0080554A"/>
    <w:rsid w:val="008121E4"/>
    <w:rsid w:val="008141A5"/>
    <w:rsid w:val="00824FDB"/>
    <w:rsid w:val="00834A4B"/>
    <w:rsid w:val="00841A0F"/>
    <w:rsid w:val="0084491B"/>
    <w:rsid w:val="008452BE"/>
    <w:rsid w:val="008461B4"/>
    <w:rsid w:val="008644E6"/>
    <w:rsid w:val="00866693"/>
    <w:rsid w:val="00873FA2"/>
    <w:rsid w:val="00875890"/>
    <w:rsid w:val="008801CE"/>
    <w:rsid w:val="008808F3"/>
    <w:rsid w:val="0088132A"/>
    <w:rsid w:val="00885EEB"/>
    <w:rsid w:val="0088673F"/>
    <w:rsid w:val="00891146"/>
    <w:rsid w:val="008A5983"/>
    <w:rsid w:val="008A69DD"/>
    <w:rsid w:val="008B06A8"/>
    <w:rsid w:val="008B22C1"/>
    <w:rsid w:val="008D6C75"/>
    <w:rsid w:val="008F002B"/>
    <w:rsid w:val="0090032B"/>
    <w:rsid w:val="00910052"/>
    <w:rsid w:val="00912C61"/>
    <w:rsid w:val="009137BE"/>
    <w:rsid w:val="00916412"/>
    <w:rsid w:val="0091642A"/>
    <w:rsid w:val="0092215F"/>
    <w:rsid w:val="00925022"/>
    <w:rsid w:val="009319A8"/>
    <w:rsid w:val="00936C4B"/>
    <w:rsid w:val="0094498A"/>
    <w:rsid w:val="009525E8"/>
    <w:rsid w:val="009538C9"/>
    <w:rsid w:val="009606E6"/>
    <w:rsid w:val="0096597C"/>
    <w:rsid w:val="00966A4E"/>
    <w:rsid w:val="0097576E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B57F9"/>
    <w:rsid w:val="009B69D7"/>
    <w:rsid w:val="009D279E"/>
    <w:rsid w:val="009E1347"/>
    <w:rsid w:val="009E4B87"/>
    <w:rsid w:val="009E4F36"/>
    <w:rsid w:val="009E502C"/>
    <w:rsid w:val="009E5CC9"/>
    <w:rsid w:val="009F15B9"/>
    <w:rsid w:val="009F30C0"/>
    <w:rsid w:val="009F4AA2"/>
    <w:rsid w:val="00A0117B"/>
    <w:rsid w:val="00A17BF7"/>
    <w:rsid w:val="00A2257A"/>
    <w:rsid w:val="00A23A3E"/>
    <w:rsid w:val="00A24798"/>
    <w:rsid w:val="00A248C5"/>
    <w:rsid w:val="00A25463"/>
    <w:rsid w:val="00A27DAA"/>
    <w:rsid w:val="00A31E08"/>
    <w:rsid w:val="00A33198"/>
    <w:rsid w:val="00A33899"/>
    <w:rsid w:val="00A3400E"/>
    <w:rsid w:val="00A439B6"/>
    <w:rsid w:val="00A45F16"/>
    <w:rsid w:val="00A47F4F"/>
    <w:rsid w:val="00A50FD5"/>
    <w:rsid w:val="00A556B3"/>
    <w:rsid w:val="00A60357"/>
    <w:rsid w:val="00A605E1"/>
    <w:rsid w:val="00A8085D"/>
    <w:rsid w:val="00A866D6"/>
    <w:rsid w:val="00A87623"/>
    <w:rsid w:val="00A87AE4"/>
    <w:rsid w:val="00A97974"/>
    <w:rsid w:val="00AA35F8"/>
    <w:rsid w:val="00AA3D14"/>
    <w:rsid w:val="00AA44E9"/>
    <w:rsid w:val="00AA4E1F"/>
    <w:rsid w:val="00AA5A1A"/>
    <w:rsid w:val="00AB0B07"/>
    <w:rsid w:val="00AB0E80"/>
    <w:rsid w:val="00AB2351"/>
    <w:rsid w:val="00AB2727"/>
    <w:rsid w:val="00AB3B84"/>
    <w:rsid w:val="00AB4DDE"/>
    <w:rsid w:val="00AC3289"/>
    <w:rsid w:val="00AD0482"/>
    <w:rsid w:val="00AD38B1"/>
    <w:rsid w:val="00AD6C4B"/>
    <w:rsid w:val="00AF1A58"/>
    <w:rsid w:val="00AF67A4"/>
    <w:rsid w:val="00B0092A"/>
    <w:rsid w:val="00B00FF3"/>
    <w:rsid w:val="00B02F05"/>
    <w:rsid w:val="00B047C5"/>
    <w:rsid w:val="00B10BE9"/>
    <w:rsid w:val="00B115BA"/>
    <w:rsid w:val="00B2510E"/>
    <w:rsid w:val="00B350D2"/>
    <w:rsid w:val="00B44405"/>
    <w:rsid w:val="00B44AB6"/>
    <w:rsid w:val="00B5594A"/>
    <w:rsid w:val="00B609EF"/>
    <w:rsid w:val="00B66BE3"/>
    <w:rsid w:val="00B66BEF"/>
    <w:rsid w:val="00B735FC"/>
    <w:rsid w:val="00B76781"/>
    <w:rsid w:val="00B76E6D"/>
    <w:rsid w:val="00B77652"/>
    <w:rsid w:val="00B9116A"/>
    <w:rsid w:val="00B92782"/>
    <w:rsid w:val="00B92CAD"/>
    <w:rsid w:val="00B95E2A"/>
    <w:rsid w:val="00B96E8F"/>
    <w:rsid w:val="00B97B6A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D7687"/>
    <w:rsid w:val="00BE2159"/>
    <w:rsid w:val="00BE4BBC"/>
    <w:rsid w:val="00BF0195"/>
    <w:rsid w:val="00BF33E6"/>
    <w:rsid w:val="00BF366C"/>
    <w:rsid w:val="00BF5A7E"/>
    <w:rsid w:val="00C029FE"/>
    <w:rsid w:val="00C03555"/>
    <w:rsid w:val="00C11B67"/>
    <w:rsid w:val="00C13A34"/>
    <w:rsid w:val="00C2008A"/>
    <w:rsid w:val="00C252D2"/>
    <w:rsid w:val="00C409BB"/>
    <w:rsid w:val="00C42B8F"/>
    <w:rsid w:val="00C44684"/>
    <w:rsid w:val="00C51BE7"/>
    <w:rsid w:val="00C51CCD"/>
    <w:rsid w:val="00C57F8B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925DE"/>
    <w:rsid w:val="00C9727F"/>
    <w:rsid w:val="00CA0420"/>
    <w:rsid w:val="00CA20F8"/>
    <w:rsid w:val="00CB3897"/>
    <w:rsid w:val="00CB5FC1"/>
    <w:rsid w:val="00CC3345"/>
    <w:rsid w:val="00CC380D"/>
    <w:rsid w:val="00CD0352"/>
    <w:rsid w:val="00CD576B"/>
    <w:rsid w:val="00CD5A00"/>
    <w:rsid w:val="00CE37B1"/>
    <w:rsid w:val="00CE56A1"/>
    <w:rsid w:val="00CE5AF2"/>
    <w:rsid w:val="00CF3BC0"/>
    <w:rsid w:val="00D02D36"/>
    <w:rsid w:val="00D03EAC"/>
    <w:rsid w:val="00D041CD"/>
    <w:rsid w:val="00D04B80"/>
    <w:rsid w:val="00D10B39"/>
    <w:rsid w:val="00D14CC6"/>
    <w:rsid w:val="00D1700B"/>
    <w:rsid w:val="00D22D4B"/>
    <w:rsid w:val="00D24A0E"/>
    <w:rsid w:val="00D2552C"/>
    <w:rsid w:val="00D30512"/>
    <w:rsid w:val="00D45C89"/>
    <w:rsid w:val="00D4669F"/>
    <w:rsid w:val="00D50804"/>
    <w:rsid w:val="00D5233A"/>
    <w:rsid w:val="00D77C4C"/>
    <w:rsid w:val="00D806B7"/>
    <w:rsid w:val="00D836E4"/>
    <w:rsid w:val="00D85022"/>
    <w:rsid w:val="00D85C05"/>
    <w:rsid w:val="00D8692D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B667E"/>
    <w:rsid w:val="00DC0181"/>
    <w:rsid w:val="00DC0DEC"/>
    <w:rsid w:val="00DC1673"/>
    <w:rsid w:val="00DC1F61"/>
    <w:rsid w:val="00DC52A4"/>
    <w:rsid w:val="00DC77FC"/>
    <w:rsid w:val="00DD10DB"/>
    <w:rsid w:val="00DD254E"/>
    <w:rsid w:val="00DD2C5C"/>
    <w:rsid w:val="00DE059A"/>
    <w:rsid w:val="00DE1507"/>
    <w:rsid w:val="00DE4175"/>
    <w:rsid w:val="00DF053F"/>
    <w:rsid w:val="00DF402A"/>
    <w:rsid w:val="00E0027E"/>
    <w:rsid w:val="00E02721"/>
    <w:rsid w:val="00E04521"/>
    <w:rsid w:val="00E123E9"/>
    <w:rsid w:val="00E24FB4"/>
    <w:rsid w:val="00E25CC6"/>
    <w:rsid w:val="00E315D9"/>
    <w:rsid w:val="00E37ABF"/>
    <w:rsid w:val="00E41D25"/>
    <w:rsid w:val="00E54062"/>
    <w:rsid w:val="00E5574C"/>
    <w:rsid w:val="00E56589"/>
    <w:rsid w:val="00E56DD9"/>
    <w:rsid w:val="00E618C1"/>
    <w:rsid w:val="00E6489D"/>
    <w:rsid w:val="00E664BA"/>
    <w:rsid w:val="00E708DA"/>
    <w:rsid w:val="00E70FA2"/>
    <w:rsid w:val="00E71594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C24D0"/>
    <w:rsid w:val="00EC7A12"/>
    <w:rsid w:val="00ED077F"/>
    <w:rsid w:val="00ED1BB4"/>
    <w:rsid w:val="00EE075A"/>
    <w:rsid w:val="00EE73D4"/>
    <w:rsid w:val="00EF4094"/>
    <w:rsid w:val="00EF5AEE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24A52"/>
    <w:rsid w:val="00F27A8F"/>
    <w:rsid w:val="00F41022"/>
    <w:rsid w:val="00F42542"/>
    <w:rsid w:val="00F45ABD"/>
    <w:rsid w:val="00F47053"/>
    <w:rsid w:val="00F50D4C"/>
    <w:rsid w:val="00F51B0D"/>
    <w:rsid w:val="00F52B31"/>
    <w:rsid w:val="00F539C7"/>
    <w:rsid w:val="00F5441E"/>
    <w:rsid w:val="00F5446C"/>
    <w:rsid w:val="00F67EE6"/>
    <w:rsid w:val="00F67FF2"/>
    <w:rsid w:val="00F702D4"/>
    <w:rsid w:val="00F702DF"/>
    <w:rsid w:val="00F77ECD"/>
    <w:rsid w:val="00F803DA"/>
    <w:rsid w:val="00F82155"/>
    <w:rsid w:val="00F92C01"/>
    <w:rsid w:val="00F95202"/>
    <w:rsid w:val="00F9659B"/>
    <w:rsid w:val="00FA2395"/>
    <w:rsid w:val="00FB54A3"/>
    <w:rsid w:val="00FB61EF"/>
    <w:rsid w:val="00FB79A0"/>
    <w:rsid w:val="00FB7D24"/>
    <w:rsid w:val="00FC242E"/>
    <w:rsid w:val="00FD57C1"/>
    <w:rsid w:val="00FD6E97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6</cp:revision>
  <cp:lastPrinted>2023-09-19T19:49:00Z</cp:lastPrinted>
  <dcterms:created xsi:type="dcterms:W3CDTF">2023-09-11T20:26:00Z</dcterms:created>
  <dcterms:modified xsi:type="dcterms:W3CDTF">2023-09-21T20:53:00Z</dcterms:modified>
</cp:coreProperties>
</file>